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A60A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79BAA2C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DC19F9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BDD43F1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2845044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90800C5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31244A7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EE0B89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E179291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95E803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96AB3E0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D835AA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33AE244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506F363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6B40F02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4B084BC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2E1054D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952F1E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F3D6B10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2412480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821F454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ИТУЛЬНА СТОРІНКА</w:t>
      </w:r>
    </w:p>
    <w:p w14:paraId="09A70C57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8912691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3817506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87333A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6928582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E18AA43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48A49C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4DFA71A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31A4D4A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13ED3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E8149CD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0F914FE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EA724B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39905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4647650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D1BA0D3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7F5763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EC6468D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78D45D9" w14:textId="77777777" w:rsidR="00A530EF" w:rsidRDefault="00A530EF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МІСТ</w:t>
      </w:r>
    </w:p>
    <w:p w14:paraId="41BD5945" w14:textId="77777777" w:rsidR="00A530EF" w:rsidRPr="00C9330F" w:rsidRDefault="00A530EF" w:rsidP="00A530E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81671D4" w14:textId="77777777" w:rsidR="00A530EF" w:rsidRPr="00C9330F" w:rsidRDefault="00A530EF" w:rsidP="00A530E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019899D" w14:textId="77777777" w:rsidR="00A530EF" w:rsidRPr="002069D3" w:rsidRDefault="00A530EF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9D3">
        <w:rPr>
          <w:rFonts w:ascii="Times New Roman" w:hAnsi="Times New Roman" w:cs="Times New Roman"/>
          <w:b/>
          <w:sz w:val="28"/>
          <w:szCs w:val="28"/>
        </w:rPr>
        <w:t>ВСТУП</w:t>
      </w:r>
      <w:r w:rsidRPr="002069D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Pr="002069D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069D3">
        <w:rPr>
          <w:rFonts w:ascii="Times New Roman" w:hAnsi="Times New Roman" w:cs="Times New Roman"/>
          <w:sz w:val="28"/>
          <w:szCs w:val="28"/>
        </w:rPr>
        <w:t>…..…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…..3</w:t>
      </w:r>
      <w:r w:rsidRPr="002069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1D55" w14:textId="77777777" w:rsidR="00A530EF" w:rsidRPr="002069D3" w:rsidRDefault="00A530EF" w:rsidP="0020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Pr="002069D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51B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16B08" w:rsidRPr="002069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6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B0E">
        <w:rPr>
          <w:rFonts w:ascii="Times New Roman" w:hAnsi="Times New Roman" w:cs="Times New Roman"/>
          <w:b/>
          <w:sz w:val="28"/>
          <w:szCs w:val="28"/>
          <w:lang w:val="uk-UA"/>
        </w:rPr>
        <w:t>РЕЦИДИВНА ТА ГРУПОВА ЗЛОЧИННІСТЬ: ГЕНЕЗИС СТАНОВЛЕННЯ ТА ПОНЯТТЯ</w:t>
      </w:r>
      <w:r w:rsidR="00B31E09" w:rsidRPr="002069D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069D3" w:rsidRPr="002069D3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……………………...5</w:t>
      </w:r>
    </w:p>
    <w:p w14:paraId="318F22CB" w14:textId="77777777" w:rsidR="00A530EF" w:rsidRPr="002069D3" w:rsidRDefault="00A530EF" w:rsidP="002069D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69D3">
        <w:rPr>
          <w:rFonts w:ascii="Times New Roman" w:eastAsia="Times New Roman" w:hAnsi="Times New Roman" w:cs="Times New Roman"/>
          <w:sz w:val="28"/>
          <w:szCs w:val="28"/>
          <w:lang w:val="uk-UA"/>
        </w:rPr>
        <w:t>1.1</w:t>
      </w:r>
      <w:r w:rsidR="00F51B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A53D9" w:rsidRPr="00206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0E">
        <w:rPr>
          <w:rFonts w:ascii="Times New Roman" w:hAnsi="Times New Roman" w:cs="Times New Roman"/>
          <w:sz w:val="28"/>
          <w:szCs w:val="28"/>
          <w:lang w:val="uk-UA"/>
        </w:rPr>
        <w:t>Поняття та основні ознаки групової злочинності</w:t>
      </w:r>
      <w:r w:rsidR="002069D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………………………….5</w:t>
      </w:r>
    </w:p>
    <w:p w14:paraId="5B368236" w14:textId="77777777" w:rsidR="00A530EF" w:rsidRDefault="002A53D9" w:rsidP="0020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F51B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06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0EF" w:rsidRPr="00206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B0E">
        <w:rPr>
          <w:rFonts w:ascii="Times New Roman" w:hAnsi="Times New Roman" w:cs="Times New Roman"/>
          <w:sz w:val="28"/>
          <w:szCs w:val="28"/>
          <w:lang w:val="uk-UA"/>
        </w:rPr>
        <w:t>Історичний нарис зародження запобігання розвитку рецидивної та групової злочинності в Україні</w:t>
      </w:r>
      <w:r w:rsidR="002069D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12</w:t>
      </w:r>
    </w:p>
    <w:p w14:paraId="552E41DC" w14:textId="77777777" w:rsidR="00F51B0E" w:rsidRPr="002069D3" w:rsidRDefault="00F51B0E" w:rsidP="0020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Рецидивна злочинність: правова природа та кримінологічна характеристика………………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.15</w:t>
      </w:r>
    </w:p>
    <w:p w14:paraId="6AA17281" w14:textId="77777777" w:rsidR="00DF2608" w:rsidRPr="002069D3" w:rsidRDefault="00DF2608" w:rsidP="002069D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  <w:r w:rsidR="00F51B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06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B0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АПОБІГАННЯ І ПРИПИНЕННЯ РЕЦИДИВНОЇ І ГРУПОВОЇ ЗЛОЧИННОСТІ У ЗАКОНОДАВСТВІ УКРАЇНИ</w:t>
      </w:r>
      <w:r w:rsidR="002069D3" w:rsidRPr="00206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DA2" w:rsidRPr="002069D3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………….22</w:t>
      </w:r>
    </w:p>
    <w:p w14:paraId="4EB2BA0B" w14:textId="77777777" w:rsidR="00A7476B" w:rsidRPr="002069D3" w:rsidRDefault="00F51B0E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DF2608" w:rsidRPr="00206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няття та види протидії груповій та рецидивній злочинності</w:t>
      </w:r>
      <w:r w:rsidR="002069D3" w:rsidRPr="00206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9D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………...22</w:t>
      </w:r>
    </w:p>
    <w:p w14:paraId="39982983" w14:textId="77777777" w:rsidR="00DF2608" w:rsidRPr="002069D3" w:rsidRDefault="00A7476B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F51B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06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B0E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сновні заходи протидії рец</w:t>
      </w:r>
      <w:r w:rsidR="001E728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и</w:t>
      </w:r>
      <w:r w:rsidR="00A146D9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ивній та груповій злочинності</w:t>
      </w:r>
      <w:r w:rsidR="002069D3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………..26</w:t>
      </w:r>
    </w:p>
    <w:p w14:paraId="1D7D678D" w14:textId="77777777" w:rsidR="00A530EF" w:rsidRPr="002069D3" w:rsidRDefault="00A530EF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9D3">
        <w:rPr>
          <w:rFonts w:ascii="Times New Roman" w:hAnsi="Times New Roman" w:cs="Times New Roman"/>
          <w:b/>
          <w:sz w:val="28"/>
          <w:szCs w:val="28"/>
        </w:rPr>
        <w:t>ВИСНОВКИ</w:t>
      </w:r>
      <w:r w:rsidRPr="002069D3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2069D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069D3">
        <w:rPr>
          <w:rFonts w:ascii="Times New Roman" w:hAnsi="Times New Roman" w:cs="Times New Roman"/>
          <w:sz w:val="28"/>
          <w:szCs w:val="28"/>
        </w:rPr>
        <w:t>……………………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…….30</w:t>
      </w:r>
      <w:r w:rsidRPr="002069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A4158" w14:textId="77777777" w:rsidR="00A530EF" w:rsidRPr="002069D3" w:rsidRDefault="00A530EF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  <w:r w:rsidRPr="002069D3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Pr="002069D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069D3">
        <w:rPr>
          <w:rFonts w:ascii="Times New Roman" w:hAnsi="Times New Roman" w:cs="Times New Roman"/>
          <w:sz w:val="28"/>
          <w:szCs w:val="28"/>
        </w:rPr>
        <w:t>.……………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...32</w:t>
      </w:r>
    </w:p>
    <w:p w14:paraId="11A9C4DB" w14:textId="77777777" w:rsidR="008F3F69" w:rsidRPr="002069D3" w:rsidRDefault="00F3751E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color w:val="800080"/>
          <w:sz w:val="28"/>
          <w:szCs w:val="28"/>
        </w:rPr>
        <w:br/>
      </w:r>
    </w:p>
    <w:p w14:paraId="38F1D103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FEC368F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3F5D6F5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94421A9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5CC3420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5F88066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9629B8D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6F64989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16FFA65" w14:textId="77777777" w:rsidR="002069D3" w:rsidRDefault="002069D3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E59E34" w14:textId="77777777" w:rsidR="002069D3" w:rsidRDefault="002069D3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F2FC7E" w14:textId="77777777" w:rsidR="002069D3" w:rsidRDefault="002069D3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D522D" w14:textId="77777777" w:rsidR="000C63EC" w:rsidRPr="008845F1" w:rsidRDefault="000C63EC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5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79D67178" w14:textId="77777777" w:rsidR="000C63EC" w:rsidRDefault="000C63EC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CC02BA" w14:textId="77777777" w:rsidR="0046255F" w:rsidRDefault="0046255F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60CC4" w14:textId="2ED9859D" w:rsidR="0000278D" w:rsidRPr="00BE7FDF" w:rsidRDefault="000C63EC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Злочинність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, як будь-яке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небезпечне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, ставить перед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суспільством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до реально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досяжного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заснований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610ED" w:rsidRPr="00BA76C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0ED" w:rsidRPr="00BA76C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610ED" w:rsidRPr="00BA76C4">
        <w:rPr>
          <w:rFonts w:ascii="Times New Roman" w:hAnsi="Times New Roman" w:cs="Times New Roman"/>
          <w:sz w:val="28"/>
          <w:szCs w:val="28"/>
        </w:rPr>
        <w:t xml:space="preserve">,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.</w:t>
      </w:r>
      <w:proofErr w:type="gramEnd"/>
      <w:r w:rsidR="00BE7F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44842F" w14:textId="599EA5BB" w:rsidR="0000278D" w:rsidRPr="00C8789A" w:rsidRDefault="00A610ED" w:rsidP="0000278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м проблемних питань у сфері організації та тактики боротьби зі злочинністю, враховуючи рецидивну та групову злочинність, </w:t>
      </w:r>
      <w:r w:rsidR="00002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78D" w:rsidRPr="00753ABD">
        <w:rPr>
          <w:rFonts w:ascii="Times New Roman" w:hAnsi="Times New Roman" w:cs="Times New Roman"/>
          <w:sz w:val="28"/>
          <w:szCs w:val="28"/>
          <w:lang w:val="uk-UA"/>
        </w:rPr>
        <w:t xml:space="preserve">займалися різні </w:t>
      </w:r>
      <w:r w:rsidR="0000278D">
        <w:rPr>
          <w:rFonts w:ascii="Times New Roman" w:hAnsi="Times New Roman" w:cs="Times New Roman"/>
          <w:sz w:val="28"/>
          <w:szCs w:val="28"/>
          <w:lang w:val="uk-UA"/>
        </w:rPr>
        <w:t xml:space="preserve">вчені, як теоретики, так і практики, серед яких слід відзначити: </w:t>
      </w:r>
      <w:r w:rsidR="00BA76C4">
        <w:rPr>
          <w:rFonts w:ascii="Times New Roman" w:hAnsi="Times New Roman" w:cs="Times New Roman"/>
          <w:sz w:val="28"/>
          <w:szCs w:val="28"/>
          <w:lang w:val="uk-UA"/>
        </w:rPr>
        <w:t xml:space="preserve">Ю.П. </w:t>
      </w:r>
      <w:proofErr w:type="spellStart"/>
      <w:r w:rsidR="00BA76C4">
        <w:rPr>
          <w:rFonts w:ascii="Times New Roman" w:hAnsi="Times New Roman" w:cs="Times New Roman"/>
          <w:sz w:val="28"/>
          <w:szCs w:val="28"/>
          <w:lang w:val="uk-UA"/>
        </w:rPr>
        <w:t>Аленін</w:t>
      </w:r>
      <w:proofErr w:type="spellEnd"/>
      <w:r w:rsidR="00BA76C4">
        <w:rPr>
          <w:rFonts w:ascii="Times New Roman" w:hAnsi="Times New Roman" w:cs="Times New Roman"/>
          <w:sz w:val="28"/>
          <w:szCs w:val="28"/>
          <w:lang w:val="uk-UA"/>
        </w:rPr>
        <w:t xml:space="preserve">, П.Я. </w:t>
      </w:r>
      <w:proofErr w:type="spellStart"/>
      <w:r w:rsidR="00BA76C4">
        <w:rPr>
          <w:rFonts w:ascii="Times New Roman" w:hAnsi="Times New Roman" w:cs="Times New Roman"/>
          <w:sz w:val="28"/>
          <w:szCs w:val="28"/>
          <w:lang w:val="uk-UA"/>
        </w:rPr>
        <w:t>Мінка</w:t>
      </w:r>
      <w:proofErr w:type="spellEnd"/>
      <w:r w:rsidR="00BA76C4">
        <w:rPr>
          <w:rFonts w:ascii="Times New Roman" w:hAnsi="Times New Roman" w:cs="Times New Roman"/>
          <w:sz w:val="28"/>
          <w:szCs w:val="28"/>
          <w:lang w:val="uk-UA"/>
        </w:rPr>
        <w:t xml:space="preserve">, К.О. Чаплинський, В.П. </w:t>
      </w:r>
      <w:proofErr w:type="spellStart"/>
      <w:r w:rsidR="00BA76C4">
        <w:rPr>
          <w:rFonts w:ascii="Times New Roman" w:hAnsi="Times New Roman" w:cs="Times New Roman"/>
          <w:sz w:val="28"/>
          <w:szCs w:val="28"/>
          <w:lang w:val="uk-UA"/>
        </w:rPr>
        <w:t>Бахін</w:t>
      </w:r>
      <w:proofErr w:type="spellEnd"/>
      <w:r w:rsidR="00BA76C4">
        <w:rPr>
          <w:rFonts w:ascii="Times New Roman" w:hAnsi="Times New Roman" w:cs="Times New Roman"/>
          <w:sz w:val="28"/>
          <w:szCs w:val="28"/>
          <w:lang w:val="uk-UA"/>
        </w:rPr>
        <w:t xml:space="preserve">, В.І.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2D8FD5C5" w14:textId="751B4AF6" w:rsidR="0000278D" w:rsidRPr="0000278D" w:rsidRDefault="000C63EC" w:rsidP="0000278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78D">
        <w:rPr>
          <w:rFonts w:ascii="Times New Roman" w:hAnsi="Times New Roman" w:cs="Times New Roman"/>
          <w:b/>
          <w:sz w:val="28"/>
          <w:szCs w:val="28"/>
          <w:lang w:val="uk-UA"/>
        </w:rPr>
        <w:t>Метою даної роботи</w:t>
      </w:r>
      <w:r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00278D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  надзвичайно важливе значення як  в теоретичному,</w:t>
      </w:r>
      <w:r w:rsidR="00BA7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78D" w:rsidRPr="0000278D">
        <w:rPr>
          <w:rFonts w:ascii="Times New Roman" w:hAnsi="Times New Roman" w:cs="Times New Roman"/>
          <w:sz w:val="28"/>
          <w:szCs w:val="28"/>
          <w:lang w:val="uk-UA"/>
        </w:rPr>
        <w:t>так і практичному аспектах.</w:t>
      </w:r>
    </w:p>
    <w:p w14:paraId="0208A01E" w14:textId="77777777" w:rsidR="000C63EC" w:rsidRPr="00190738" w:rsidRDefault="000C63EC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73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здійснювалось шляхом вирішення наступних </w:t>
      </w:r>
      <w:r w:rsidRPr="00190738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14:paraId="35B8CD0B" w14:textId="3C5B6F74" w:rsidR="000C63EC" w:rsidRPr="00190738" w:rsidRDefault="00BE7FDF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2519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9EFE15" w14:textId="00E97BBA" w:rsidR="000C63EC" w:rsidRPr="0000278D" w:rsidRDefault="000C63EC" w:rsidP="0000278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</w:pPr>
      <w:r w:rsidRPr="0000278D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786325D" w14:textId="3004CC5E" w:rsidR="002069D3" w:rsidRPr="0000278D" w:rsidRDefault="000C63EC" w:rsidP="0000278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00278D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</w:t>
      </w:r>
      <w:r w:rsidR="00BE7FDF"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>..</w:t>
      </w:r>
    </w:p>
    <w:p w14:paraId="6246DF3E" w14:textId="7666635A" w:rsidR="00564B98" w:rsidRPr="00BE7FDF" w:rsidRDefault="0000278D" w:rsidP="007303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00278D">
        <w:rPr>
          <w:rFonts w:ascii="Times New Roman" w:hAnsi="Times New Roman" w:cs="Times New Roman"/>
          <w:b/>
          <w:sz w:val="28"/>
          <w:szCs w:val="28"/>
          <w:lang w:eastAsia="es-ES"/>
        </w:rPr>
        <w:t>Методи</w:t>
      </w:r>
      <w:proofErr w:type="spellEnd"/>
      <w:r w:rsidRPr="0000278D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proofErr w:type="spellStart"/>
      <w:r w:rsidRPr="0000278D">
        <w:rPr>
          <w:rFonts w:ascii="Times New Roman" w:hAnsi="Times New Roman" w:cs="Times New Roman"/>
          <w:b/>
          <w:sz w:val="28"/>
          <w:szCs w:val="28"/>
          <w:lang w:eastAsia="es-ES"/>
        </w:rPr>
        <w:t>дослідження</w:t>
      </w:r>
      <w:proofErr w:type="spellEnd"/>
      <w:r w:rsidRPr="0000278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Pr="0000278D">
        <w:rPr>
          <w:rFonts w:ascii="Times New Roman" w:hAnsi="Times New Roman" w:cs="Times New Roman"/>
          <w:sz w:val="28"/>
          <w:szCs w:val="28"/>
          <w:lang w:eastAsia="es-ES"/>
        </w:rPr>
        <w:t>визначаються</w:t>
      </w:r>
      <w:proofErr w:type="spellEnd"/>
      <w:r w:rsidRPr="0000278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Pr="0000278D">
        <w:rPr>
          <w:rFonts w:ascii="Times New Roman" w:hAnsi="Times New Roman" w:cs="Times New Roman"/>
          <w:sz w:val="28"/>
          <w:szCs w:val="28"/>
          <w:lang w:eastAsia="es-ES"/>
        </w:rPr>
        <w:t>специфікою</w:t>
      </w:r>
      <w:proofErr w:type="spellEnd"/>
      <w:r w:rsidRPr="0000278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BE7FDF">
        <w:rPr>
          <w:rFonts w:ascii="Times New Roman" w:hAnsi="Times New Roman" w:cs="Times New Roman"/>
          <w:sz w:val="28"/>
          <w:szCs w:val="28"/>
          <w:lang w:val="uk-UA" w:eastAsia="es-ES"/>
        </w:rPr>
        <w:t>…</w:t>
      </w:r>
    </w:p>
    <w:p w14:paraId="53EF35F9" w14:textId="77777777" w:rsidR="000C63EC" w:rsidRDefault="000C63EC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CF0270">
        <w:rPr>
          <w:rFonts w:ascii="Times New Roman" w:hAnsi="Times New Roman" w:cs="Times New Roman"/>
          <w:b/>
          <w:sz w:val="28"/>
          <w:szCs w:val="28"/>
          <w:lang w:val="uk-UA"/>
        </w:rPr>
        <w:t>структурою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ступу, </w:t>
      </w:r>
      <w:r w:rsidR="00130C54">
        <w:rPr>
          <w:rFonts w:ascii="Times New Roman" w:hAnsi="Times New Roman" w:cs="Times New Roman"/>
          <w:sz w:val="28"/>
          <w:szCs w:val="28"/>
          <w:lang w:val="uk-UA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розділів, що взаємопов’язані між собою, які розподілені на </w:t>
      </w:r>
      <w:r w:rsidR="00130C54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30C54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новку та списку використаних джерел. Загальний обсяг роботи складається </w:t>
      </w:r>
      <w:r w:rsidRPr="00CD7E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41C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616D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14:paraId="1AF6733E" w14:textId="77777777" w:rsidR="000C63EC" w:rsidRDefault="000C63EC" w:rsidP="000C63E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FC692" w14:textId="77777777" w:rsidR="004E6410" w:rsidRDefault="004E6410" w:rsidP="004E64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Pr="002069D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2161BFF5" w14:textId="77777777" w:rsidR="004E6410" w:rsidRPr="002069D3" w:rsidRDefault="004E6410" w:rsidP="004E641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ИДИВНА ТА ГРУПОВА ЗЛОЧИННІСТЬ: ГЕНЕЗИС СТАНОВЛЕННЯ ТА ПОНЯТТЯ</w:t>
      </w:r>
    </w:p>
    <w:p w14:paraId="3E0DE9A7" w14:textId="77777777" w:rsidR="004E6410" w:rsidRDefault="004E6410" w:rsidP="004E64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6C988BB" w14:textId="77777777" w:rsidR="004E6410" w:rsidRPr="004E6410" w:rsidRDefault="004E6410" w:rsidP="004E6410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64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1. </w:t>
      </w:r>
      <w:r w:rsidRPr="004E6410">
        <w:rPr>
          <w:rFonts w:ascii="Times New Roman" w:hAnsi="Times New Roman" w:cs="Times New Roman"/>
          <w:b/>
          <w:sz w:val="28"/>
          <w:szCs w:val="28"/>
          <w:lang w:val="uk-UA"/>
        </w:rPr>
        <w:t>Поняття та основні ознаки групової злочинності</w:t>
      </w:r>
    </w:p>
    <w:p w14:paraId="6C8F3856" w14:textId="77777777" w:rsidR="004E6410" w:rsidRDefault="004E6410" w:rsidP="004E64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71233E" w14:textId="77777777" w:rsidR="00C81BC7" w:rsidRDefault="00C81BC7" w:rsidP="00C81BC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1BC7">
        <w:rPr>
          <w:rFonts w:ascii="Times New Roman" w:hAnsi="Times New Roman" w:cs="Times New Roman"/>
          <w:sz w:val="28"/>
          <w:szCs w:val="28"/>
        </w:rPr>
        <w:lastRenderedPageBreak/>
        <w:t>Злочинність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у будь-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не є простою сумою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сукупністю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кількісн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характеристики. Те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злочинність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кількісн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характеристики, а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BC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C81B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DC0468" w14:textId="2D8B5A6E" w:rsidR="00591954" w:rsidRDefault="00C81BC7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C7">
        <w:rPr>
          <w:rFonts w:ascii="Times New Roman" w:hAnsi="Times New Roman" w:cs="Times New Roman"/>
          <w:sz w:val="28"/>
          <w:szCs w:val="28"/>
          <w:lang w:val="uk-UA"/>
        </w:rPr>
        <w:t xml:space="preserve">Вивчення групової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59195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як кількісний критерій, так і критерій змови, що створює певні труднощі в розподілі спільної участі у вчиненні злочину, а про необхідність реформування інституту співучасті згідно з його класифікацією науковці вказують уже давно [</w:t>
      </w:r>
      <w:r w:rsidR="00734E67">
        <w:rPr>
          <w:rFonts w:ascii="Times New Roman" w:hAnsi="Times New Roman" w:cs="Times New Roman"/>
          <w:sz w:val="28"/>
          <w:szCs w:val="28"/>
          <w:lang w:val="uk-UA"/>
        </w:rPr>
        <w:t>24, с. 56</w:t>
      </w:r>
      <w:r w:rsidRPr="0059195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7FA1FA3F" w14:textId="77777777" w:rsidR="00591954" w:rsidRDefault="00C81BC7" w:rsidP="005919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кількісний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склад для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співучасті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злочин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вчинений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законодавець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встановив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як два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виконавців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змови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5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91954">
        <w:rPr>
          <w:rFonts w:ascii="Times New Roman" w:hAnsi="Times New Roman" w:cs="Times New Roman"/>
          <w:sz w:val="28"/>
          <w:szCs w:val="28"/>
        </w:rPr>
        <w:t xml:space="preserve"> собою. </w:t>
      </w:r>
    </w:p>
    <w:p w14:paraId="7BCFA29D" w14:textId="490F2074" w:rsidR="00591954" w:rsidRPr="00591954" w:rsidRDefault="00C81BC7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54">
        <w:rPr>
          <w:rFonts w:ascii="Times New Roman" w:hAnsi="Times New Roman" w:cs="Times New Roman"/>
          <w:sz w:val="28"/>
          <w:szCs w:val="28"/>
          <w:lang w:val="uk-UA"/>
        </w:rPr>
        <w:t xml:space="preserve">Оскільки законодавець вказує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14:paraId="679E65F5" w14:textId="7FFAD2B3" w:rsidR="00B707AB" w:rsidRDefault="00B707AB" w:rsidP="00B707A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591954" w:rsidRPr="00591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2BA4AD6" w14:textId="77777777" w:rsidR="00C81BC7" w:rsidRPr="00591954" w:rsidRDefault="00C81BC7" w:rsidP="005919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5BD9E" w14:textId="77777777" w:rsidR="004E6410" w:rsidRPr="004E6410" w:rsidRDefault="004E6410" w:rsidP="004E64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410">
        <w:rPr>
          <w:rFonts w:ascii="Times New Roman" w:hAnsi="Times New Roman" w:cs="Times New Roman"/>
          <w:b/>
          <w:sz w:val="28"/>
          <w:szCs w:val="28"/>
          <w:lang w:val="uk-UA"/>
        </w:rPr>
        <w:t>1.2.  Історичний нарис зародження запобігання розвитку рецидивної та групової злочинності в Україні</w:t>
      </w:r>
    </w:p>
    <w:p w14:paraId="45D85A59" w14:textId="77777777" w:rsidR="004E6410" w:rsidRDefault="004E6410" w:rsidP="004E64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0EDD3B" w14:textId="77777777" w:rsidR="00775691" w:rsidRDefault="00294510" w:rsidP="007756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69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ітчизняному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законодавстві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перша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згадка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співучасть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чиненні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датована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XI ст., коли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Руську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правду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569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документа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йдеться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про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, а ст. 41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співучасть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у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розкраданні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9CC32" w14:textId="77777777" w:rsidR="00775691" w:rsidRDefault="00294510" w:rsidP="007756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691">
        <w:rPr>
          <w:rFonts w:ascii="Times New Roman" w:hAnsi="Times New Roman" w:cs="Times New Roman"/>
          <w:sz w:val="28"/>
          <w:szCs w:val="28"/>
        </w:rPr>
        <w:t xml:space="preserve">Але 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Руська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56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поділяла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співучасників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другорядних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>, не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изначала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співучасті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B50A3" w14:textId="77777777" w:rsidR="00775691" w:rsidRDefault="00294510" w:rsidP="007756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691">
        <w:rPr>
          <w:rFonts w:ascii="Times New Roman" w:hAnsi="Times New Roman" w:cs="Times New Roman"/>
          <w:sz w:val="28"/>
          <w:szCs w:val="28"/>
          <w:lang w:val="uk-UA"/>
        </w:rPr>
        <w:t>Початком розвитку інституту співучасті у вітчизняному праві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691">
        <w:rPr>
          <w:rFonts w:ascii="Times New Roman" w:hAnsi="Times New Roman" w:cs="Times New Roman"/>
          <w:sz w:val="28"/>
          <w:szCs w:val="28"/>
          <w:lang w:val="uk-UA"/>
        </w:rPr>
        <w:t xml:space="preserve">слугували норми, передбачені 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75691">
        <w:rPr>
          <w:rFonts w:ascii="Times New Roman" w:hAnsi="Times New Roman" w:cs="Times New Roman"/>
          <w:sz w:val="28"/>
          <w:szCs w:val="28"/>
          <w:lang w:val="uk-UA"/>
        </w:rPr>
        <w:t>Соборным</w:t>
      </w:r>
      <w:proofErr w:type="spellEnd"/>
      <w:r w:rsidRP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  <w:lang w:val="uk-UA"/>
        </w:rPr>
        <w:t>Уложением</w:t>
      </w:r>
      <w:proofErr w:type="spellEnd"/>
      <w:r w:rsidR="007756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5691">
        <w:rPr>
          <w:rFonts w:ascii="Times New Roman" w:hAnsi="Times New Roman" w:cs="Times New Roman"/>
          <w:sz w:val="28"/>
          <w:szCs w:val="28"/>
          <w:lang w:val="uk-UA"/>
        </w:rPr>
        <w:t xml:space="preserve"> 1649 р. Зазначений правовий акт розробив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691">
        <w:rPr>
          <w:rFonts w:ascii="Times New Roman" w:hAnsi="Times New Roman" w:cs="Times New Roman"/>
          <w:sz w:val="28"/>
          <w:szCs w:val="28"/>
          <w:lang w:val="uk-UA"/>
        </w:rPr>
        <w:t>основні положення розглядуваного інституту: ознаки співучасті, види співумисників, індивідуалізацію їхньої відповідальності. Особа організатора вже за тих часів розглядалася як найнебезпечніша, і для організатора злочину передбачалася більша відповідальність, ніж для інших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691">
        <w:rPr>
          <w:rFonts w:ascii="Times New Roman" w:hAnsi="Times New Roman" w:cs="Times New Roman"/>
          <w:sz w:val="28"/>
          <w:szCs w:val="28"/>
          <w:lang w:val="uk-UA"/>
        </w:rPr>
        <w:t xml:space="preserve">співучасників. </w:t>
      </w:r>
    </w:p>
    <w:p w14:paraId="0FC15915" w14:textId="77777777" w:rsidR="004E6410" w:rsidRPr="00775691" w:rsidRDefault="00294510" w:rsidP="007756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691">
        <w:rPr>
          <w:rFonts w:ascii="Times New Roman" w:hAnsi="Times New Roman" w:cs="Times New Roman"/>
          <w:sz w:val="28"/>
          <w:szCs w:val="28"/>
        </w:rPr>
        <w:lastRenderedPageBreak/>
        <w:t xml:space="preserve">У XIX ст.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співучасників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характерних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>, умов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одними з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учення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співучасть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Найвичерпнішу</w:t>
      </w:r>
      <w:proofErr w:type="spellEnd"/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691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організатора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російського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права наведено в 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75691">
        <w:rPr>
          <w:rFonts w:ascii="Times New Roman" w:hAnsi="Times New Roman" w:cs="Times New Roman"/>
          <w:sz w:val="28"/>
          <w:szCs w:val="28"/>
        </w:rPr>
        <w:t>Уложении</w:t>
      </w:r>
      <w:r w:rsidR="0077569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75691">
        <w:rPr>
          <w:rFonts w:ascii="Times New Roman" w:hAnsi="Times New Roman" w:cs="Times New Roman"/>
          <w:sz w:val="28"/>
          <w:szCs w:val="28"/>
        </w:rPr>
        <w:t xml:space="preserve">1845 р., у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співучасників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поділено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за формами </w:t>
      </w:r>
      <w:proofErr w:type="spellStart"/>
      <w:r w:rsidRPr="00775691">
        <w:rPr>
          <w:rFonts w:ascii="Times New Roman" w:hAnsi="Times New Roman" w:cs="Times New Roman"/>
          <w:sz w:val="28"/>
          <w:szCs w:val="28"/>
        </w:rPr>
        <w:t>співучасті</w:t>
      </w:r>
      <w:proofErr w:type="spellEnd"/>
      <w:r w:rsidRPr="00775691">
        <w:rPr>
          <w:rFonts w:ascii="Times New Roman" w:hAnsi="Times New Roman" w:cs="Times New Roman"/>
          <w:sz w:val="28"/>
          <w:szCs w:val="28"/>
        </w:rPr>
        <w:t xml:space="preserve"> [</w:t>
      </w:r>
      <w:r w:rsidR="00734E6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75691">
        <w:rPr>
          <w:rFonts w:ascii="Times New Roman" w:hAnsi="Times New Roman" w:cs="Times New Roman"/>
          <w:sz w:val="28"/>
          <w:szCs w:val="28"/>
        </w:rPr>
        <w:t xml:space="preserve">, с. </w:t>
      </w:r>
      <w:r w:rsidR="00734E67">
        <w:rPr>
          <w:rFonts w:ascii="Times New Roman" w:hAnsi="Times New Roman" w:cs="Times New Roman"/>
          <w:sz w:val="28"/>
          <w:szCs w:val="28"/>
          <w:lang w:val="uk-UA"/>
        </w:rPr>
        <w:t>212-216</w:t>
      </w:r>
      <w:r w:rsidRPr="00775691">
        <w:rPr>
          <w:rFonts w:ascii="Times New Roman" w:hAnsi="Times New Roman" w:cs="Times New Roman"/>
          <w:sz w:val="28"/>
          <w:szCs w:val="28"/>
        </w:rPr>
        <w:t>].</w:t>
      </w:r>
    </w:p>
    <w:p w14:paraId="39A75350" w14:textId="271D96E4" w:rsidR="00775691" w:rsidRPr="00775691" w:rsidRDefault="00775691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відзначити</w:t>
      </w:r>
      <w:r w:rsidR="00294510" w:rsidRPr="00775691">
        <w:rPr>
          <w:rFonts w:ascii="Times New Roman" w:hAnsi="Times New Roman" w:cs="Times New Roman"/>
          <w:sz w:val="28"/>
          <w:szCs w:val="28"/>
          <w:lang w:val="uk-UA"/>
        </w:rPr>
        <w:t xml:space="preserve"> циклічність структури і динаміки групової професійної злочинності в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63340551" w14:textId="31C11112" w:rsidR="00294510" w:rsidRPr="00D142E8" w:rsidRDefault="00775691" w:rsidP="00D142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 п</w:t>
      </w:r>
      <w:r w:rsidR="00294510" w:rsidRPr="00775691">
        <w:rPr>
          <w:rFonts w:ascii="Times New Roman" w:hAnsi="Times New Roman" w:cs="Times New Roman"/>
          <w:sz w:val="28"/>
          <w:szCs w:val="28"/>
          <w:lang w:val="uk-UA"/>
        </w:rPr>
        <w:t xml:space="preserve">еріод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DBCEBC9" w14:textId="77777777" w:rsidR="004E6410" w:rsidRDefault="004E6410" w:rsidP="004E64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AE656C" w14:textId="77777777" w:rsidR="004E6410" w:rsidRPr="004E6410" w:rsidRDefault="004E6410" w:rsidP="004E64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410">
        <w:rPr>
          <w:rFonts w:ascii="Times New Roman" w:hAnsi="Times New Roman" w:cs="Times New Roman"/>
          <w:b/>
          <w:sz w:val="28"/>
          <w:szCs w:val="28"/>
          <w:lang w:val="uk-UA"/>
        </w:rPr>
        <w:t>1.3. Рецидивна злочинність: правова природа та кримінологічна характеристика</w:t>
      </w:r>
    </w:p>
    <w:p w14:paraId="4475AD30" w14:textId="77777777" w:rsidR="004E6410" w:rsidRDefault="004E6410" w:rsidP="004E641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81D2D1" w14:textId="77777777" w:rsidR="00FE5E59" w:rsidRPr="001D39F3" w:rsidRDefault="00046E44" w:rsidP="00FE5E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9F3">
        <w:rPr>
          <w:rFonts w:ascii="Times New Roman" w:hAnsi="Times New Roman" w:cs="Times New Roman"/>
          <w:sz w:val="28"/>
          <w:szCs w:val="28"/>
          <w:lang w:val="uk-UA"/>
        </w:rPr>
        <w:t xml:space="preserve">Рецидивна злочинність є однією з найбільш небезпечних форм прояву злочинної поведінки. Стійкий рівень і самовідтворення рецидивної злочинності значно підвищують її суспільну небезпечність.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береженню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рецидивної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несприятливи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81879A" w14:textId="77777777" w:rsidR="00FE5E59" w:rsidRPr="001D39F3" w:rsidRDefault="00046E44" w:rsidP="00FE5E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Рецидивна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ність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собою один з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ідвищена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успільна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небезпека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обумовлена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перш за все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особою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наполегливе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ну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ни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антигромадськи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ереконань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ED2D8" w14:textId="7CAD4D12" w:rsidR="0084356B" w:rsidRPr="00FE5E59" w:rsidRDefault="00046E44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1D39F3">
        <w:rPr>
          <w:rFonts w:ascii="Times New Roman" w:hAnsi="Times New Roman" w:cs="Times New Roman"/>
          <w:sz w:val="28"/>
          <w:szCs w:val="28"/>
        </w:rPr>
        <w:t xml:space="preserve"> </w:t>
      </w:r>
      <w:r w:rsidRPr="00FE5E59">
        <w:rPr>
          <w:rFonts w:ascii="Times New Roman" w:hAnsi="Times New Roman" w:cs="Times New Roman"/>
          <w:sz w:val="28"/>
          <w:szCs w:val="28"/>
        </w:rPr>
        <w:t>того</w:t>
      </w:r>
      <w:r w:rsidRPr="001D3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рецидивна</w:t>
      </w:r>
      <w:proofErr w:type="spellEnd"/>
      <w:r w:rsidRPr="001D3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ність</w:t>
      </w:r>
      <w:proofErr w:type="spellEnd"/>
      <w:r w:rsidRPr="001D39F3">
        <w:rPr>
          <w:rFonts w:ascii="Times New Roman" w:hAnsi="Times New Roman" w:cs="Times New Roman"/>
          <w:sz w:val="28"/>
          <w:szCs w:val="28"/>
        </w:rPr>
        <w:t xml:space="preserve"> </w:t>
      </w:r>
      <w:r w:rsidRPr="00FE5E59">
        <w:rPr>
          <w:rFonts w:ascii="Times New Roman" w:hAnsi="Times New Roman" w:cs="Times New Roman"/>
          <w:sz w:val="28"/>
          <w:szCs w:val="28"/>
        </w:rPr>
        <w:t>є</w:t>
      </w:r>
      <w:r w:rsidRPr="001D3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відченням</w:t>
      </w:r>
      <w:proofErr w:type="spellEnd"/>
      <w:r w:rsidRPr="001D3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невміння</w:t>
      </w:r>
      <w:proofErr w:type="spellEnd"/>
      <w:r w:rsidRPr="001D3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1D39F3">
        <w:rPr>
          <w:rFonts w:ascii="Times New Roman" w:hAnsi="Times New Roman" w:cs="Times New Roman"/>
          <w:sz w:val="28"/>
          <w:szCs w:val="28"/>
        </w:rPr>
        <w:t xml:space="preserve"> </w:t>
      </w:r>
      <w:r w:rsidRPr="00FE5E59">
        <w:rPr>
          <w:rFonts w:ascii="Times New Roman" w:hAnsi="Times New Roman" w:cs="Times New Roman"/>
          <w:sz w:val="28"/>
          <w:szCs w:val="28"/>
        </w:rPr>
        <w:t>і</w:t>
      </w:r>
      <w:r w:rsidRPr="001D3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1D39F3">
        <w:rPr>
          <w:rFonts w:ascii="Times New Roman" w:hAnsi="Times New Roman" w:cs="Times New Roman"/>
          <w:sz w:val="28"/>
          <w:szCs w:val="28"/>
        </w:rPr>
        <w:t xml:space="preserve">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иділити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повтор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і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лочини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чинені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особами: до</w:t>
      </w:r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яких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за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різних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обс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тавин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заходи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кримінальн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-право</w:t>
      </w:r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вого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пливу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загал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і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не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живалися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;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які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мають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епо</w:t>
      </w:r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гашену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або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езняту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судимість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;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судимість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яких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пога</w:t>
      </w:r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шена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чи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нята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;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щод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яких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астосовані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за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попередні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лочини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інші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ек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римінальні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покарання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аб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заходи</w:t>
      </w:r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правового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пливу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[</w:t>
      </w:r>
      <w:r w:rsidR="00AD6D9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10</w:t>
      </w:r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, с. 226-227].</w:t>
      </w:r>
    </w:p>
    <w:p w14:paraId="29EB939E" w14:textId="77777777" w:rsidR="00046E44" w:rsidRPr="00FE5E59" w:rsidRDefault="00046E44" w:rsidP="00FE5E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E59">
        <w:rPr>
          <w:rFonts w:ascii="Times New Roman" w:hAnsi="Times New Roman" w:cs="Times New Roman"/>
          <w:sz w:val="28"/>
          <w:szCs w:val="28"/>
        </w:rPr>
        <w:t xml:space="preserve">На думку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r w:rsidRPr="00FE5E59">
        <w:rPr>
          <w:rStyle w:val="21pt"/>
          <w:rFonts w:eastAsiaTheme="minorEastAsia"/>
          <w:color w:val="auto"/>
          <w:spacing w:val="0"/>
          <w:lang w:val="ru-RU" w:eastAsia="ru-RU" w:bidi="ar-SA"/>
        </w:rPr>
        <w:t>В.</w:t>
      </w:r>
      <w:r w:rsidR="00FE5E59">
        <w:rPr>
          <w:rStyle w:val="21pt"/>
          <w:rFonts w:eastAsiaTheme="minorEastAsia"/>
          <w:color w:val="auto"/>
          <w:spacing w:val="0"/>
          <w:lang w:eastAsia="ru-RU" w:bidi="ar-SA"/>
        </w:rPr>
        <w:t xml:space="preserve"> </w:t>
      </w:r>
      <w:r w:rsidRPr="00FE5E59">
        <w:rPr>
          <w:rStyle w:val="21pt"/>
          <w:rFonts w:eastAsiaTheme="minorEastAsia"/>
          <w:color w:val="auto"/>
          <w:spacing w:val="0"/>
          <w:lang w:val="ru-RU" w:eastAsia="ru-RU" w:bidi="ar-SA"/>
        </w:rPr>
        <w:t>Г.</w:t>
      </w:r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Лихоло</w:t>
      </w:r>
      <w:r w:rsidRPr="00FE5E59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рецидивна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ність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ідструктурою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</w:t>
      </w:r>
      <w:r w:rsidR="00FE5E59">
        <w:rPr>
          <w:rFonts w:ascii="Times New Roman" w:hAnsi="Times New Roman" w:cs="Times New Roman"/>
          <w:sz w:val="28"/>
          <w:szCs w:val="28"/>
        </w:rPr>
        <w:t>лочинності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FE5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розуміється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lastRenderedPageBreak/>
        <w:t>порівняно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мас</w:t>
      </w:r>
      <w:r w:rsidR="00FE5E59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історично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мінливе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минуще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>,</w:t>
      </w:r>
      <w:r w:rsidR="00FE5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оціально-фавове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укуп</w:t>
      </w:r>
      <w:r w:rsidR="00FE5E59">
        <w:rPr>
          <w:rFonts w:ascii="Times New Roman" w:hAnsi="Times New Roman" w:cs="Times New Roman"/>
          <w:sz w:val="28"/>
          <w:szCs w:val="28"/>
        </w:rPr>
        <w:t>ність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учинених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фоміжок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часу на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="00FE5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особ</w:t>
      </w:r>
      <w:r w:rsidR="00FE5E59">
        <w:rPr>
          <w:rFonts w:ascii="Times New Roman" w:hAnsi="Times New Roman" w:cs="Times New Roman"/>
          <w:sz w:val="28"/>
          <w:szCs w:val="28"/>
        </w:rPr>
        <w:t xml:space="preserve">ами,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вчинили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злочини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>.</w:t>
      </w:r>
      <w:r w:rsidR="00FE5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E59">
        <w:rPr>
          <w:rFonts w:ascii="Times New Roman" w:hAnsi="Times New Roman" w:cs="Times New Roman"/>
          <w:sz w:val="28"/>
          <w:szCs w:val="28"/>
        </w:rPr>
        <w:t xml:space="preserve">Рецидив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r w:rsidR="00FE5E59">
        <w:rPr>
          <w:rFonts w:ascii="Times New Roman" w:hAnsi="Times New Roman" w:cs="Times New Roman"/>
          <w:sz w:val="28"/>
          <w:szCs w:val="28"/>
        </w:rPr>
        <w:t>–</w:t>
      </w:r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5E5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r w:rsidR="00FE5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proofErr w:type="gram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карним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с</w:t>
      </w:r>
      <w:r w:rsidR="00FE5E59">
        <w:rPr>
          <w:rFonts w:ascii="Times New Roman" w:hAnsi="Times New Roman" w:cs="Times New Roman"/>
          <w:sz w:val="28"/>
          <w:szCs w:val="28"/>
        </w:rPr>
        <w:t>успільно</w:t>
      </w:r>
      <w:proofErr w:type="spellEnd"/>
      <w:r w:rsidR="00FE5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діянь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вчинених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т</w:t>
      </w:r>
      <w:r w:rsidR="00FE5E59">
        <w:rPr>
          <w:rFonts w:ascii="Times New Roman" w:hAnsi="Times New Roman" w:cs="Times New Roman"/>
          <w:sz w:val="28"/>
          <w:szCs w:val="28"/>
        </w:rPr>
        <w:t>ією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ж особою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59">
        <w:rPr>
          <w:rFonts w:ascii="Times New Roman" w:hAnsi="Times New Roman" w:cs="Times New Roman"/>
          <w:sz w:val="28"/>
          <w:szCs w:val="28"/>
        </w:rPr>
        <w:t>судимості</w:t>
      </w:r>
      <w:proofErr w:type="spellEnd"/>
      <w:r w:rsidR="00FE5E59">
        <w:rPr>
          <w:rFonts w:ascii="Times New Roman" w:hAnsi="Times New Roman" w:cs="Times New Roman"/>
          <w:sz w:val="28"/>
          <w:szCs w:val="28"/>
        </w:rPr>
        <w:t xml:space="preserve"> за</w:t>
      </w:r>
      <w:r w:rsidR="00FE5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59">
        <w:rPr>
          <w:rFonts w:ascii="Times New Roman" w:hAnsi="Times New Roman" w:cs="Times New Roman"/>
          <w:sz w:val="28"/>
          <w:szCs w:val="28"/>
        </w:rPr>
        <w:t>злочин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[</w:t>
      </w:r>
      <w:r w:rsidR="00AD6D9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E5E59">
        <w:rPr>
          <w:rFonts w:ascii="Times New Roman" w:hAnsi="Times New Roman" w:cs="Times New Roman"/>
          <w:sz w:val="28"/>
          <w:szCs w:val="28"/>
        </w:rPr>
        <w:t xml:space="preserve">, с. </w:t>
      </w:r>
      <w:r w:rsidR="00AD6D9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E5E59">
        <w:rPr>
          <w:rFonts w:ascii="Times New Roman" w:hAnsi="Times New Roman" w:cs="Times New Roman"/>
          <w:sz w:val="28"/>
          <w:szCs w:val="28"/>
        </w:rPr>
        <w:t>56].</w:t>
      </w:r>
    </w:p>
    <w:p w14:paraId="4D8AE4A5" w14:textId="77777777" w:rsidR="0084356B" w:rsidRPr="00FE5E59" w:rsidRDefault="0084356B" w:rsidP="00FE5E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В. С.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Батиргареєва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gram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у межах</w:t>
      </w:r>
      <w:proofErr w:type="gram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ласног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дослідження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рецидивної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лочинн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ості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акцентує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увагу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еобхід</w:t>
      </w: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ості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оперування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кримінально-правовим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изначен-</w:t>
      </w: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ям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рецидиву. Як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с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лушн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азначає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автор,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інваріант</w:t>
      </w: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ість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інтерпретації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рецидивної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лочинності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час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тков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умовлюється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спр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обами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теоретиків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ирізнити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иди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рецидиву (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легальн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ий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кримінологічний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пенітенці</w:t>
      </w: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арний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реабілітаційн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ий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),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щ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одночасн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має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за</w:t>
      </w:r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мету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показати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еод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орідність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цьог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явища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. У будь-</w:t>
      </w:r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якому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разі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иявле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ня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параметрів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останнього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треба</w:t>
      </w:r>
      <w:r w:rsidR="00FE5E5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гармонізувати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з лег</w:t>
      </w:r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альною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дефініцією</w:t>
      </w:r>
      <w:proofErr w:type="spellEnd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рецидиву </w:t>
      </w:r>
      <w:proofErr w:type="spellStart"/>
      <w:r w:rsid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ло</w:t>
      </w: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чинів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яку наводить </w:t>
      </w:r>
      <w:proofErr w:type="spellStart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кримінальний</w:t>
      </w:r>
      <w:proofErr w:type="spellEnd"/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закон [</w:t>
      </w:r>
      <w:r w:rsidR="00AD6D9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25</w:t>
      </w: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с. </w:t>
      </w:r>
      <w:r w:rsidR="00AD6D99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907</w:t>
      </w:r>
      <w:r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].</w:t>
      </w:r>
    </w:p>
    <w:p w14:paraId="0A5A68F1" w14:textId="7AB181C3" w:rsidR="00A146D9" w:rsidRPr="00BE7FDF" w:rsidRDefault="00046E44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E5E59">
        <w:rPr>
          <w:rFonts w:ascii="Times New Roman" w:hAnsi="Times New Roman" w:cs="Times New Roman"/>
          <w:sz w:val="28"/>
          <w:szCs w:val="28"/>
        </w:rPr>
        <w:t>Рецидивісти</w:t>
      </w:r>
      <w:proofErr w:type="spellEnd"/>
      <w:r w:rsidRPr="00FE5E59">
        <w:rPr>
          <w:rFonts w:ascii="Times New Roman" w:hAnsi="Times New Roman" w:cs="Times New Roman"/>
          <w:sz w:val="28"/>
          <w:szCs w:val="28"/>
        </w:rPr>
        <w:t xml:space="preserve">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агальної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</w:t>
      </w:r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лочинності</w:t>
      </w:r>
      <w:proofErr w:type="spellEnd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. </w:t>
      </w:r>
      <w:proofErr w:type="spellStart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Підвищена</w:t>
      </w:r>
      <w:proofErr w:type="spellEnd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суспільна</w:t>
      </w:r>
      <w:proofErr w:type="spellEnd"/>
      <w:r w:rsidR="00BF5855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небезпечність</w:t>
      </w:r>
      <w:proofErr w:type="spellEnd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начна</w:t>
      </w:r>
      <w:proofErr w:type="spellEnd"/>
      <w:r w:rsidR="00BF5855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поширеність</w:t>
      </w:r>
      <w:proofErr w:type="spellEnd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відносна</w:t>
      </w:r>
      <w:proofErr w:type="spellEnd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BF58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ста</w:t>
      </w:r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більність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корел</w:t>
      </w:r>
      <w:r w:rsidR="00AC26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яційна</w:t>
      </w:r>
      <w:proofErr w:type="spellEnd"/>
      <w:r w:rsidR="00AC26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C26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залежність</w:t>
      </w:r>
      <w:proofErr w:type="spellEnd"/>
      <w:r w:rsidR="00AC26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з </w:t>
      </w:r>
      <w:proofErr w:type="spellStart"/>
      <w:r w:rsidR="00AC26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іншими</w:t>
      </w:r>
      <w:proofErr w:type="spellEnd"/>
      <w:r w:rsidR="00AC26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C2655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про</w:t>
      </w:r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явами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>кримінальної</w:t>
      </w:r>
      <w:proofErr w:type="spellEnd"/>
      <w:r w:rsidR="0084356B" w:rsidRPr="00FE5E59">
        <w:rPr>
          <w:rStyle w:val="2"/>
          <w:rFonts w:eastAsiaTheme="minorEastAsia"/>
          <w:color w:val="auto"/>
          <w:sz w:val="28"/>
          <w:szCs w:val="28"/>
          <w:lang w:val="ru-RU" w:eastAsia="ru-RU" w:bidi="ar-SA"/>
        </w:rPr>
        <w:t xml:space="preserve"> </w:t>
      </w:r>
      <w:r w:rsidR="00BE7FDF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…</w:t>
      </w:r>
    </w:p>
    <w:p w14:paraId="4978A5D7" w14:textId="77777777" w:rsidR="00A146D9" w:rsidRDefault="00A146D9" w:rsidP="007049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7EFD1A" w14:textId="77777777" w:rsidR="00A146D9" w:rsidRDefault="00A146D9" w:rsidP="007049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C099AD" w14:textId="77777777" w:rsidR="004E6410" w:rsidRDefault="004E6410" w:rsidP="0070498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25D44369" w14:textId="77777777" w:rsidR="004E6410" w:rsidRPr="002069D3" w:rsidRDefault="004E6410" w:rsidP="0070498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АПОБІГАННЯ І ПРИПИНЕННЯ РЕЦИДИВНОЇ І ГРУПОВОЇ ЗЛОЧИННОСТІ У ЗАКОНОДАВСТВІ УКРАЇНИ</w:t>
      </w:r>
    </w:p>
    <w:p w14:paraId="5B2AEA82" w14:textId="77777777" w:rsidR="0070498C" w:rsidRDefault="0070498C" w:rsidP="004E641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73757D" w14:textId="77777777" w:rsidR="004E6410" w:rsidRPr="004E6410" w:rsidRDefault="004E6410" w:rsidP="0070498C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Pr="004E641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оняття та види протидії груповій та рецидивній злочинності</w:t>
      </w:r>
      <w:r w:rsidRPr="004E6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06F0458" w14:textId="77777777" w:rsidR="0070498C" w:rsidRDefault="0070498C" w:rsidP="0070498C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0665D4" w14:textId="77777777" w:rsidR="0070498C" w:rsidRDefault="0027481B" w:rsidP="004A5D7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D7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опередження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A5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здійснюватимуть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правоохоронні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Злочинність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A5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– проблема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>, повинна</w:t>
      </w:r>
      <w:r w:rsidR="004A5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розв’язуватись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D7B">
        <w:rPr>
          <w:rFonts w:ascii="Times New Roman" w:hAnsi="Times New Roman" w:cs="Times New Roman"/>
          <w:sz w:val="28"/>
          <w:szCs w:val="28"/>
        </w:rPr>
        <w:t>у масштабах</w:t>
      </w:r>
      <w:proofErr w:type="gram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комплексі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>,</w:t>
      </w:r>
      <w:r w:rsidR="004A5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>, морально-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перетворень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>.</w:t>
      </w:r>
    </w:p>
    <w:p w14:paraId="367D6942" w14:textId="77777777" w:rsidR="00E94167" w:rsidRDefault="004A5D7B" w:rsidP="004A5D7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дія</w:t>
      </w:r>
      <w:r w:rsidRPr="004A5D7B">
        <w:rPr>
          <w:rFonts w:ascii="Times New Roman" w:hAnsi="Times New Roman" w:cs="Times New Roman"/>
          <w:sz w:val="28"/>
          <w:szCs w:val="28"/>
          <w:lang w:val="uk-UA"/>
        </w:rPr>
        <w:t xml:space="preserve"> груп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4A5D7B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а рецидивній</w:t>
      </w:r>
      <w:r w:rsidRPr="004E641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5D7B">
        <w:rPr>
          <w:rFonts w:ascii="Times New Roman" w:hAnsi="Times New Roman" w:cs="Times New Roman"/>
          <w:sz w:val="28"/>
          <w:szCs w:val="28"/>
          <w:lang w:val="uk-UA"/>
        </w:rPr>
        <w:t>злочинності як окр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4A5D7B">
        <w:rPr>
          <w:rFonts w:ascii="Times New Roman" w:hAnsi="Times New Roman" w:cs="Times New Roman"/>
          <w:sz w:val="28"/>
          <w:szCs w:val="28"/>
          <w:lang w:val="uk-UA"/>
        </w:rPr>
        <w:t>вид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4A5D7B">
        <w:rPr>
          <w:rFonts w:ascii="Times New Roman" w:hAnsi="Times New Roman" w:cs="Times New Roman"/>
          <w:sz w:val="28"/>
          <w:szCs w:val="28"/>
          <w:lang w:val="uk-UA"/>
        </w:rPr>
        <w:t xml:space="preserve"> злочинності здійснюється на основі комплексу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  <w:lang w:val="uk-UA"/>
        </w:rPr>
        <w:t>загальносоціального</w:t>
      </w:r>
      <w:proofErr w:type="spellEnd"/>
      <w:r w:rsidRPr="004A5D7B">
        <w:rPr>
          <w:rFonts w:ascii="Times New Roman" w:hAnsi="Times New Roman" w:cs="Times New Roman"/>
          <w:sz w:val="28"/>
          <w:szCs w:val="28"/>
          <w:lang w:val="uk-UA"/>
        </w:rPr>
        <w:t>, кримінально-правового й спеціально-кримінологічного попередження, що є взаємопов’язаним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D7B">
        <w:rPr>
          <w:rFonts w:ascii="Times New Roman" w:hAnsi="Times New Roman" w:cs="Times New Roman"/>
          <w:sz w:val="28"/>
          <w:szCs w:val="28"/>
          <w:lang w:val="uk-UA"/>
        </w:rPr>
        <w:t xml:space="preserve">взаємозумовленими. </w:t>
      </w:r>
    </w:p>
    <w:p w14:paraId="043BCA65" w14:textId="77777777" w:rsidR="004A5D7B" w:rsidRPr="004A5D7B" w:rsidRDefault="004A5D7B" w:rsidP="004A5D7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D7B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proofErr w:type="spellStart"/>
      <w:r w:rsidRPr="004A5D7B">
        <w:rPr>
          <w:rFonts w:ascii="Times New Roman" w:hAnsi="Times New Roman" w:cs="Times New Roman"/>
          <w:sz w:val="28"/>
          <w:szCs w:val="28"/>
          <w:lang w:val="uk-UA"/>
        </w:rPr>
        <w:t>загальносоціальних</w:t>
      </w:r>
      <w:proofErr w:type="spellEnd"/>
      <w:r w:rsidRPr="004A5D7B">
        <w:rPr>
          <w:rFonts w:ascii="Times New Roman" w:hAnsi="Times New Roman" w:cs="Times New Roman"/>
          <w:sz w:val="28"/>
          <w:szCs w:val="28"/>
          <w:lang w:val="uk-UA"/>
        </w:rPr>
        <w:t xml:space="preserve"> і кримінально-прав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D7B">
        <w:rPr>
          <w:rFonts w:ascii="Times New Roman" w:hAnsi="Times New Roman" w:cs="Times New Roman"/>
          <w:sz w:val="28"/>
          <w:szCs w:val="28"/>
          <w:lang w:val="uk-UA"/>
        </w:rPr>
        <w:t>заходів попередження злочинності є ефективним, якщо він поєднаний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спеціальними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заходами.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Учені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слушно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зазначають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загальносоці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D7B">
        <w:rPr>
          <w:rFonts w:ascii="Times New Roman" w:hAnsi="Times New Roman" w:cs="Times New Roman"/>
          <w:sz w:val="28"/>
          <w:szCs w:val="28"/>
        </w:rPr>
        <w:t xml:space="preserve">заходи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передумови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7B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4A5D7B">
        <w:rPr>
          <w:rFonts w:ascii="Times New Roman" w:hAnsi="Times New Roman" w:cs="Times New Roman"/>
          <w:sz w:val="28"/>
          <w:szCs w:val="28"/>
        </w:rPr>
        <w:t xml:space="preserve"> [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A5D7B">
        <w:rPr>
          <w:rFonts w:ascii="Times New Roman" w:hAnsi="Times New Roman" w:cs="Times New Roman"/>
          <w:sz w:val="28"/>
          <w:szCs w:val="28"/>
        </w:rPr>
        <w:t>, с. 57].</w:t>
      </w:r>
    </w:p>
    <w:p w14:paraId="68A17D4B" w14:textId="03B187B5" w:rsidR="00AA1226" w:rsidRDefault="004A5D7B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4167">
        <w:rPr>
          <w:rFonts w:ascii="Times New Roman" w:hAnsi="Times New Roman" w:cs="Times New Roman"/>
          <w:sz w:val="28"/>
          <w:szCs w:val="28"/>
          <w:lang w:val="uk-UA"/>
        </w:rPr>
        <w:t>Загальносоціальний</w:t>
      </w:r>
      <w:proofErr w:type="spellEnd"/>
      <w:r w:rsidRPr="00E94167">
        <w:rPr>
          <w:rFonts w:ascii="Times New Roman" w:hAnsi="Times New Roman" w:cs="Times New Roman"/>
          <w:sz w:val="28"/>
          <w:szCs w:val="28"/>
          <w:lang w:val="uk-UA"/>
        </w:rPr>
        <w:t xml:space="preserve"> рівень попередження групової </w:t>
      </w:r>
      <w:r w:rsidR="00E94167" w:rsidRPr="004A5D7B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а рецидивн</w:t>
      </w:r>
      <w:r w:rsidR="00E9416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ї </w:t>
      </w:r>
      <w:r w:rsidR="00E94167" w:rsidRPr="004A5D7B">
        <w:rPr>
          <w:rFonts w:ascii="Times New Roman" w:hAnsi="Times New Roman" w:cs="Times New Roman"/>
          <w:sz w:val="28"/>
          <w:szCs w:val="28"/>
          <w:lang w:val="uk-UA"/>
        </w:rPr>
        <w:t xml:space="preserve">злочинності </w:t>
      </w:r>
      <w:r w:rsidR="00E94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4167">
        <w:rPr>
          <w:rFonts w:ascii="Times New Roman" w:hAnsi="Times New Roman" w:cs="Times New Roman"/>
          <w:sz w:val="28"/>
          <w:szCs w:val="28"/>
          <w:lang w:val="uk-UA"/>
        </w:rPr>
        <w:t>характеризується системою заходів економічного, політичного,</w:t>
      </w:r>
      <w:r w:rsidR="00E94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4167">
        <w:rPr>
          <w:rFonts w:ascii="Times New Roman" w:hAnsi="Times New Roman" w:cs="Times New Roman"/>
          <w:sz w:val="28"/>
          <w:szCs w:val="28"/>
          <w:lang w:val="uk-UA"/>
        </w:rPr>
        <w:t xml:space="preserve">ідеологічного,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14:paraId="16509944" w14:textId="0E366C1D" w:rsidR="00F161E1" w:rsidRPr="004A5D7B" w:rsidRDefault="00E94167" w:rsidP="00AA122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протидія </w:t>
      </w:r>
      <w:r w:rsidR="00F161E1" w:rsidRPr="00E94167">
        <w:rPr>
          <w:rFonts w:ascii="Times New Roman" w:hAnsi="Times New Roman" w:cs="Times New Roman"/>
          <w:sz w:val="28"/>
          <w:szCs w:val="28"/>
          <w:lang w:val="uk-UA"/>
        </w:rPr>
        <w:t xml:space="preserve"> груп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BE7FDF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</w:t>
      </w:r>
    </w:p>
    <w:p w14:paraId="2D147236" w14:textId="77777777" w:rsidR="00F161E1" w:rsidRPr="004A5D7B" w:rsidRDefault="00F161E1" w:rsidP="004A5D7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6E576A" w14:textId="77777777" w:rsidR="004E6410" w:rsidRPr="004E6410" w:rsidRDefault="004E6410" w:rsidP="0070498C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Pr="004E641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Основні заходи протидії </w:t>
      </w:r>
      <w:proofErr w:type="spellStart"/>
      <w:r w:rsidRPr="004E641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ецедивній</w:t>
      </w:r>
      <w:proofErr w:type="spellEnd"/>
      <w:r w:rsidRPr="004E641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та груповій злочинності </w:t>
      </w:r>
      <w:r w:rsidRPr="004E6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81C3029" w14:textId="77777777" w:rsidR="000C63EC" w:rsidRDefault="000C63EC" w:rsidP="000C63E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066A5" w14:textId="77777777" w:rsidR="0027481B" w:rsidRPr="002621EC" w:rsidRDefault="0027481B" w:rsidP="002621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BE">
        <w:rPr>
          <w:rFonts w:ascii="Times New Roman" w:hAnsi="Times New Roman" w:cs="Times New Roman"/>
          <w:sz w:val="28"/>
          <w:szCs w:val="28"/>
          <w:lang w:val="uk-UA"/>
        </w:rPr>
        <w:t>До загальних заходів щодо протидії груповій</w:t>
      </w:r>
      <w:r w:rsidR="00CE4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та рецидивній </w:t>
      </w:r>
      <w:r w:rsidRPr="00CE4ABE">
        <w:rPr>
          <w:rFonts w:ascii="Times New Roman" w:hAnsi="Times New Roman" w:cs="Times New Roman"/>
          <w:sz w:val="28"/>
          <w:szCs w:val="28"/>
          <w:lang w:val="uk-UA"/>
        </w:rPr>
        <w:t>злочинності слід віднести підвищення ефективності діяльності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правоохоронних органів і громадських організацій у боротьбі зі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злочинністю. Адже злочинність як масове явище і явище соціальної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патології втручається практично у всі сфери життя суспільства, порушує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 xml:space="preserve">суспільні й особисті інтереси. </w:t>
      </w:r>
      <w:r w:rsidRPr="00CE4ABE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повинна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спеціальними</w:t>
      </w:r>
      <w:proofErr w:type="spellEnd"/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21EC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="002621EC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CE4ABE">
        <w:rPr>
          <w:rFonts w:ascii="Times New Roman" w:hAnsi="Times New Roman" w:cs="Times New Roman"/>
          <w:sz w:val="28"/>
          <w:szCs w:val="28"/>
        </w:rPr>
        <w:t>.</w:t>
      </w:r>
    </w:p>
    <w:p w14:paraId="4F1E81EF" w14:textId="77777777" w:rsidR="002621EC" w:rsidRDefault="0027481B" w:rsidP="002621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BE">
        <w:rPr>
          <w:rFonts w:ascii="Times New Roman" w:hAnsi="Times New Roman" w:cs="Times New Roman"/>
          <w:sz w:val="28"/>
          <w:szCs w:val="28"/>
        </w:rPr>
        <w:t xml:space="preserve">На жаль,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констатувати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закладений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суспільних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>,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повною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й не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A46F60" w14:textId="66AF6B26" w:rsidR="00564B98" w:rsidRDefault="0027481B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зруйнована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ABE">
        <w:rPr>
          <w:rFonts w:ascii="Times New Roman" w:hAnsi="Times New Roman" w:cs="Times New Roman"/>
          <w:sz w:val="28"/>
          <w:szCs w:val="28"/>
        </w:rPr>
        <w:t xml:space="preserve">нова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регламентованою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схемою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диференційованого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контролю за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груповою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та 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>рецидивною</w:t>
      </w:r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6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злочинами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E">
        <w:rPr>
          <w:rFonts w:ascii="Times New Roman" w:hAnsi="Times New Roman" w:cs="Times New Roman"/>
          <w:sz w:val="28"/>
          <w:szCs w:val="28"/>
        </w:rPr>
        <w:t>правозастосовної</w:t>
      </w:r>
      <w:proofErr w:type="spellEnd"/>
      <w:r w:rsidRPr="00CE4ABE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0E517E56" w14:textId="77777777" w:rsidR="002621EC" w:rsidRDefault="002621EC" w:rsidP="002621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1E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оди спеціально-кримінологічного характеру щодо груп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злочинності повинні включати вивчення форм її вияву, детермінантів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її зумовлюють, і розроблення спеціальних заходів, здатних нейтралізувати</w:t>
      </w:r>
      <w:r w:rsidRPr="00CE4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цей вплив, зокрема, щодо того чи іншого виду злочинної групи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6D9" w:rsidRPr="00C81BC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19, с. 226</w:t>
      </w:r>
      <w:r w:rsidR="00A146D9" w:rsidRPr="00C81BC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7684F27" w14:textId="77777777" w:rsidR="002621EC" w:rsidRPr="002621EC" w:rsidRDefault="002621EC" w:rsidP="002621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1EC">
        <w:rPr>
          <w:rFonts w:ascii="Times New Roman" w:hAnsi="Times New Roman" w:cs="Times New Roman"/>
          <w:sz w:val="28"/>
          <w:szCs w:val="28"/>
          <w:lang w:val="uk-UA"/>
        </w:rPr>
        <w:t>Та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 xml:space="preserve">Ф. Г. Бурчак виділяє такі заходи: своєчасне виявлення </w:t>
      </w:r>
      <w:proofErr w:type="spellStart"/>
      <w:r w:rsidRPr="002621EC">
        <w:rPr>
          <w:rFonts w:ascii="Times New Roman" w:hAnsi="Times New Roman" w:cs="Times New Roman"/>
          <w:sz w:val="28"/>
          <w:szCs w:val="28"/>
          <w:lang w:val="uk-UA"/>
        </w:rPr>
        <w:t>просоціальних</w:t>
      </w:r>
      <w:proofErr w:type="spellEnd"/>
      <w:r w:rsidRPr="002621EC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неповнолітніх, у яких визрівають асоціальні настрої, а також асоціальни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антисоціальних груп; розшарування цих груп, привнесення в їх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певних соціально значущих інтересів, які відповідають нахилам і потяг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х груп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92–</w:t>
      </w:r>
      <w:r w:rsidR="00A146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93].</w:t>
      </w:r>
    </w:p>
    <w:p w14:paraId="27B187ED" w14:textId="77777777" w:rsidR="002621EC" w:rsidRDefault="002621EC" w:rsidP="002621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пеціально-кримінологічні заходи – це дії, спрямовані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виявлення і переорієнтування чи ліквідацію злочинних груп. Ва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визначення типології злочинних груп детермінована, зокрема, тим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з’ясувати причини групового злочину не можливо шляхом аналізу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1EC">
        <w:rPr>
          <w:rFonts w:ascii="Times New Roman" w:hAnsi="Times New Roman" w:cs="Times New Roman"/>
          <w:sz w:val="28"/>
          <w:szCs w:val="28"/>
          <w:lang w:val="uk-UA"/>
        </w:rPr>
        <w:t>особистості безпосередніх учасників групової злочинної діяльності.</w:t>
      </w:r>
    </w:p>
    <w:p w14:paraId="46A14878" w14:textId="66ECF8D6" w:rsidR="002621EC" w:rsidRDefault="002621EC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1EC">
        <w:rPr>
          <w:rFonts w:ascii="Times New Roman" w:hAnsi="Times New Roman" w:cs="Times New Roman"/>
          <w:sz w:val="28"/>
          <w:szCs w:val="28"/>
          <w:lang w:val="uk-UA"/>
        </w:rPr>
        <w:t xml:space="preserve">О. М. </w:t>
      </w:r>
      <w:proofErr w:type="spellStart"/>
      <w:r w:rsidRPr="002621EC">
        <w:rPr>
          <w:rFonts w:ascii="Times New Roman" w:hAnsi="Times New Roman" w:cs="Times New Roman"/>
          <w:sz w:val="28"/>
          <w:szCs w:val="28"/>
          <w:lang w:val="uk-UA"/>
        </w:rPr>
        <w:t>Джужа</w:t>
      </w:r>
      <w:proofErr w:type="spellEnd"/>
      <w:r w:rsidRPr="002621EC">
        <w:rPr>
          <w:rFonts w:ascii="Times New Roman" w:hAnsi="Times New Roman" w:cs="Times New Roman"/>
          <w:sz w:val="28"/>
          <w:szCs w:val="28"/>
          <w:lang w:val="uk-UA"/>
        </w:rPr>
        <w:t xml:space="preserve"> до спеціальних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14:paraId="34660C32" w14:textId="1B39F076" w:rsidR="00F236C0" w:rsidRPr="00F236C0" w:rsidRDefault="002621EC" w:rsidP="00F236C0">
      <w:pPr>
        <w:pStyle w:val="a3"/>
        <w:spacing w:line="360" w:lineRule="auto"/>
        <w:ind w:firstLine="567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BE7FDF">
        <w:rPr>
          <w:rFonts w:ascii="Times New Roman" w:hAnsi="Times New Roman" w:cs="Times New Roman"/>
          <w:bCs/>
          <w:sz w:val="28"/>
          <w:szCs w:val="28"/>
          <w:lang w:val="uk-UA" w:eastAsia="uk-UA"/>
        </w:rPr>
        <w:t>..</w:t>
      </w:r>
    </w:p>
    <w:p w14:paraId="49EEA385" w14:textId="77777777" w:rsidR="002621EC" w:rsidRDefault="002621EC" w:rsidP="00CE4A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3F87C" w14:textId="77777777" w:rsidR="002621EC" w:rsidRDefault="002621EC" w:rsidP="00CE4A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609EB7" w14:textId="77777777" w:rsidR="0000278D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B0E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57B59B03" w14:textId="77777777" w:rsidR="0000278D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089555" w14:textId="77777777" w:rsidR="009A2242" w:rsidRDefault="009A2242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E0CE" w14:textId="0899FD79" w:rsidR="009A2242" w:rsidRDefault="009A2242" w:rsidP="00BE7F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в результаті виконання даної роботи, метою напис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ї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1BC7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C81BC7">
        <w:rPr>
          <w:rFonts w:ascii="Times New Roman" w:hAnsi="Times New Roman" w:cs="Times New Roman"/>
          <w:sz w:val="28"/>
          <w:szCs w:val="28"/>
          <w:lang w:val="uk-UA"/>
        </w:rPr>
        <w:t>розвитку та становлення, визначення поняття та правової природи рецидивної й групової злочинності</w:t>
      </w:r>
      <w:r w:rsidR="00C81BC7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світлення </w:t>
      </w:r>
      <w:r w:rsidR="00C81BC7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протидії </w:t>
      </w:r>
      <w:r w:rsidR="00BE7FDF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0" w:name="_GoBack"/>
      <w:bookmarkEnd w:id="0"/>
    </w:p>
    <w:p w14:paraId="5759F48F" w14:textId="77777777" w:rsidR="009A2242" w:rsidRDefault="009A2242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07F4DB" w14:textId="77777777" w:rsidR="00266A7D" w:rsidRDefault="00266A7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4951DF" w14:textId="77777777" w:rsidR="00266A7D" w:rsidRDefault="00266A7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6A976" w14:textId="77777777" w:rsidR="0000278D" w:rsidRPr="002069D3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55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422FD85A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8BCF49" w14:textId="77777777" w:rsidR="009A2242" w:rsidRDefault="009A2242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BEE26" w14:textId="77777777" w:rsidR="009A2242" w:rsidRDefault="009A2242" w:rsidP="009A2242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22D">
        <w:rPr>
          <w:rFonts w:ascii="Times New Roman" w:hAnsi="Times New Roman" w:cs="Times New Roman"/>
          <w:sz w:val="28"/>
          <w:szCs w:val="28"/>
          <w:lang w:val="uk-UA"/>
        </w:rPr>
        <w:t>Конституція України, прийнята на п’ятій сесії Верховної Ради України 2-го скликання від 28.06.1996 р. // Відомості Верховної Ради України.  1996. № 30. Ст. 141.</w:t>
      </w:r>
    </w:p>
    <w:p w14:paraId="4F0BFE59" w14:textId="77777777" w:rsidR="00101846" w:rsidRDefault="00101846" w:rsidP="0010184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46">
        <w:rPr>
          <w:rFonts w:ascii="Times New Roman" w:hAnsi="Times New Roman" w:cs="Times New Roman"/>
          <w:sz w:val="28"/>
          <w:szCs w:val="28"/>
          <w:lang w:val="uk-UA"/>
        </w:rPr>
        <w:t>Кримінальний кодекс України від 5 квітня 2001 року // Відомості Верховної Ради України. 2001. № 25-26. Ст. 131.</w:t>
      </w:r>
    </w:p>
    <w:p w14:paraId="1A296E4E" w14:textId="77777777" w:rsidR="00DC1094" w:rsidRDefault="00DC1094" w:rsidP="00DC109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094">
        <w:rPr>
          <w:rFonts w:ascii="Times New Roman" w:hAnsi="Times New Roman" w:cs="Times New Roman"/>
          <w:sz w:val="28"/>
          <w:szCs w:val="28"/>
          <w:lang w:val="uk-UA"/>
        </w:rPr>
        <w:t xml:space="preserve">Березовський А.А. Сучасні тенденції злочинності в Україні: кримінологічний аналіз / А.А. Березовський  //Актуальні проблеми держави і права: </w:t>
      </w:r>
      <w:proofErr w:type="spellStart"/>
      <w:r w:rsidRPr="00DC1094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DC1094">
        <w:rPr>
          <w:rFonts w:ascii="Times New Roman" w:hAnsi="Times New Roman" w:cs="Times New Roman"/>
          <w:sz w:val="28"/>
          <w:szCs w:val="28"/>
          <w:lang w:val="uk-UA"/>
        </w:rPr>
        <w:t xml:space="preserve">. наук. праць. 2014. </w:t>
      </w:r>
      <w:proofErr w:type="spellStart"/>
      <w:r w:rsidRPr="00DC109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DC1094">
        <w:rPr>
          <w:rFonts w:ascii="Times New Roman" w:hAnsi="Times New Roman" w:cs="Times New Roman"/>
          <w:sz w:val="28"/>
          <w:szCs w:val="28"/>
          <w:lang w:val="uk-UA"/>
        </w:rPr>
        <w:t>. 46. С.341-346.</w:t>
      </w:r>
    </w:p>
    <w:p w14:paraId="4279753C" w14:textId="77777777" w:rsidR="00DC1094" w:rsidRPr="00E12575" w:rsidRDefault="00DC1094" w:rsidP="00DC1094">
      <w:pPr>
        <w:pStyle w:val="ab"/>
        <w:numPr>
          <w:ilvl w:val="0"/>
          <w:numId w:val="3"/>
        </w:numPr>
        <w:spacing w:line="360" w:lineRule="auto"/>
        <w:jc w:val="both"/>
        <w:rPr>
          <w:rStyle w:val="A60"/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DC1094">
        <w:rPr>
          <w:rStyle w:val="A60"/>
          <w:rFonts w:ascii="Times New Roman" w:hAnsi="Times New Roman" w:cs="Times New Roman"/>
          <w:bCs/>
          <w:sz w:val="28"/>
          <w:szCs w:val="28"/>
        </w:rPr>
        <w:t>Богатирьов</w:t>
      </w:r>
      <w:proofErr w:type="spellEnd"/>
      <w:r w:rsidRPr="00DC1094">
        <w:rPr>
          <w:rStyle w:val="A60"/>
          <w:rFonts w:ascii="Times New Roman" w:hAnsi="Times New Roman" w:cs="Times New Roman"/>
          <w:bCs/>
          <w:sz w:val="28"/>
          <w:szCs w:val="28"/>
        </w:rPr>
        <w:t xml:space="preserve"> І. Г. </w:t>
      </w:r>
      <w:proofErr w:type="spellStart"/>
      <w:proofErr w:type="gramStart"/>
      <w:r w:rsidRPr="00DC1094">
        <w:rPr>
          <w:rStyle w:val="A60"/>
          <w:rFonts w:ascii="Times New Roman" w:hAnsi="Times New Roman" w:cs="Times New Roman"/>
          <w:sz w:val="28"/>
          <w:szCs w:val="28"/>
        </w:rPr>
        <w:t>Кримінологія</w:t>
      </w:r>
      <w:proofErr w:type="spellEnd"/>
      <w:r w:rsidRPr="00DC1094">
        <w:rPr>
          <w:rStyle w:val="A60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1094">
        <w:rPr>
          <w:rStyle w:val="A6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94">
        <w:rPr>
          <w:rStyle w:val="A60"/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DC1094">
        <w:rPr>
          <w:rStyle w:val="A60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C1094">
        <w:rPr>
          <w:rStyle w:val="A60"/>
          <w:rFonts w:ascii="Times New Roman" w:hAnsi="Times New Roman" w:cs="Times New Roman"/>
          <w:sz w:val="28"/>
          <w:szCs w:val="28"/>
        </w:rPr>
        <w:t>заг</w:t>
      </w:r>
      <w:proofErr w:type="spellEnd"/>
      <w:r w:rsidRPr="00DC1094">
        <w:rPr>
          <w:rStyle w:val="A60"/>
          <w:rFonts w:ascii="Times New Roman" w:hAnsi="Times New Roman" w:cs="Times New Roman"/>
          <w:sz w:val="28"/>
          <w:szCs w:val="28"/>
        </w:rPr>
        <w:t xml:space="preserve">. ред. І. Г. </w:t>
      </w:r>
      <w:proofErr w:type="spellStart"/>
      <w:r w:rsidRPr="00DC1094">
        <w:rPr>
          <w:rStyle w:val="A60"/>
          <w:rFonts w:ascii="Times New Roman" w:hAnsi="Times New Roman" w:cs="Times New Roman"/>
          <w:sz w:val="28"/>
          <w:szCs w:val="28"/>
        </w:rPr>
        <w:t>Богатирьова</w:t>
      </w:r>
      <w:proofErr w:type="spellEnd"/>
      <w:r w:rsidRPr="00DC1094">
        <w:rPr>
          <w:rStyle w:val="A60"/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DC1094">
        <w:rPr>
          <w:rStyle w:val="A60"/>
          <w:rFonts w:ascii="Times New Roman" w:hAnsi="Times New Roman" w:cs="Times New Roman"/>
          <w:sz w:val="28"/>
          <w:szCs w:val="28"/>
        </w:rPr>
        <w:t>Топчія</w:t>
      </w:r>
      <w:proofErr w:type="spellEnd"/>
      <w:r w:rsidRPr="00DC1094">
        <w:rPr>
          <w:rStyle w:val="A6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C1094">
        <w:rPr>
          <w:rStyle w:val="A60"/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C1094">
        <w:rPr>
          <w:rStyle w:val="A60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1094">
        <w:rPr>
          <w:rStyle w:val="A60"/>
          <w:rFonts w:ascii="Times New Roman" w:hAnsi="Times New Roman" w:cs="Times New Roman"/>
          <w:sz w:val="28"/>
          <w:szCs w:val="28"/>
        </w:rPr>
        <w:t xml:space="preserve"> ВД </w:t>
      </w:r>
      <w:proofErr w:type="spellStart"/>
      <w:r w:rsidRPr="00DC1094">
        <w:rPr>
          <w:rStyle w:val="A60"/>
          <w:rFonts w:ascii="Times New Roman" w:hAnsi="Times New Roman" w:cs="Times New Roman"/>
          <w:sz w:val="28"/>
          <w:szCs w:val="28"/>
        </w:rPr>
        <w:t>Дакор</w:t>
      </w:r>
      <w:proofErr w:type="spellEnd"/>
      <w:r w:rsidRPr="00DC1094">
        <w:rPr>
          <w:rStyle w:val="A60"/>
          <w:rFonts w:ascii="Times New Roman" w:hAnsi="Times New Roman" w:cs="Times New Roman"/>
          <w:sz w:val="28"/>
          <w:szCs w:val="28"/>
        </w:rPr>
        <w:t>, 2018. 352 с.</w:t>
      </w:r>
    </w:p>
    <w:p w14:paraId="489362E7" w14:textId="77777777" w:rsid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575">
        <w:rPr>
          <w:rFonts w:ascii="Times New Roman" w:hAnsi="Times New Roman" w:cs="Times New Roman"/>
          <w:sz w:val="28"/>
          <w:szCs w:val="28"/>
          <w:lang w:val="uk-UA"/>
        </w:rPr>
        <w:t>Бурдега</w:t>
      </w:r>
      <w:proofErr w:type="spellEnd"/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Р.В. Кримінологічна характеристика та запобігання рецидивній злочинності у Причорноморському регіон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Р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д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вісник Дніпропетровського державного університету внутрішніх справ. Науковий журнал. 2018. № 1(90). </w:t>
      </w:r>
      <w:r w:rsidRPr="00E12575">
        <w:rPr>
          <w:rFonts w:ascii="Times New Roman" w:hAnsi="Times New Roman" w:cs="Times New Roman"/>
          <w:sz w:val="28"/>
          <w:szCs w:val="28"/>
        </w:rPr>
        <w:t>С. 116-123.</w:t>
      </w:r>
    </w:p>
    <w:p w14:paraId="5946052B" w14:textId="77777777" w:rsid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Бурдега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Р.В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Кримінологічна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характеристика особи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рецидивіста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. Херсон: Вид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«Гельветика», 2013. С. 106-111.</w:t>
      </w:r>
    </w:p>
    <w:p w14:paraId="6E4126DF" w14:textId="77777777" w:rsid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Бурдега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 Р.В.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 рецидиву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 IX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10184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л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х</w:t>
      </w:r>
      <w:proofErr w:type="spellEnd"/>
      <w:r w:rsidRPr="00101846">
        <w:rPr>
          <w:rFonts w:ascii="Times New Roman" w:hAnsi="Times New Roman" w:cs="Times New Roman"/>
          <w:sz w:val="28"/>
          <w:szCs w:val="28"/>
        </w:rPr>
        <w:t>. Одеса: ОДУВС. 2016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846">
        <w:rPr>
          <w:rFonts w:ascii="Times New Roman" w:hAnsi="Times New Roman" w:cs="Times New Roman"/>
          <w:sz w:val="28"/>
          <w:szCs w:val="28"/>
        </w:rPr>
        <w:t>21-22.</w:t>
      </w:r>
    </w:p>
    <w:p w14:paraId="547D3A90" w14:textId="77777777" w:rsidR="00DC1094" w:rsidRPr="00E12575" w:rsidRDefault="00DC1094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Іванов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Ю. Ф. </w:t>
      </w:r>
      <w:proofErr w:type="spellStart"/>
      <w:proofErr w:type="gramStart"/>
      <w:r w:rsidRPr="00E12575">
        <w:rPr>
          <w:rFonts w:ascii="Times New Roman" w:hAnsi="Times New Roman" w:cs="Times New Roman"/>
          <w:sz w:val="28"/>
          <w:szCs w:val="28"/>
        </w:rPr>
        <w:t>Кримінологія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. / Ю. Ф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Іванов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Джужа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12575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E12575">
        <w:rPr>
          <w:rFonts w:ascii="Times New Roman" w:hAnsi="Times New Roman" w:cs="Times New Roman"/>
          <w:sz w:val="28"/>
          <w:szCs w:val="28"/>
        </w:rPr>
        <w:t xml:space="preserve"> Вид. ПАЛИВОДА А. В., 2016. 264 с.</w:t>
      </w:r>
    </w:p>
    <w:p w14:paraId="633C8266" w14:textId="77777777" w:rsidR="00E12575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575">
        <w:rPr>
          <w:rFonts w:ascii="Times New Roman" w:hAnsi="Times New Roman" w:cs="Times New Roman"/>
          <w:sz w:val="28"/>
          <w:szCs w:val="28"/>
        </w:rPr>
        <w:t xml:space="preserve">Кваша О.О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причинного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групового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/ О.О. Кваша //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права. 201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2575">
        <w:rPr>
          <w:rFonts w:ascii="Times New Roman" w:hAnsi="Times New Roman" w:cs="Times New Roman"/>
          <w:sz w:val="28"/>
          <w:szCs w:val="28"/>
        </w:rPr>
        <w:t xml:space="preserve">.№ 3.С. 241–244. </w:t>
      </w:r>
    </w:p>
    <w:p w14:paraId="236365F6" w14:textId="77777777" w:rsidR="00DC1094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C1094" w:rsidRPr="00E12575">
        <w:rPr>
          <w:rFonts w:ascii="Times New Roman" w:hAnsi="Times New Roman" w:cs="Times New Roman"/>
          <w:bCs/>
          <w:sz w:val="28"/>
          <w:szCs w:val="28"/>
        </w:rPr>
        <w:t>Кримінологія</w:t>
      </w:r>
      <w:proofErr w:type="spellEnd"/>
      <w:r w:rsidR="00DC1094" w:rsidRPr="00E12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094" w:rsidRPr="00E125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/ А. М. Бабенко, О. Ю.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Бусол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, О. М. Костенко та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. ; за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>. ред.</w:t>
      </w:r>
      <w:r w:rsidR="00DC1094"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94" w:rsidRPr="00E12575">
        <w:rPr>
          <w:rFonts w:ascii="Times New Roman" w:hAnsi="Times New Roman" w:cs="Times New Roman"/>
          <w:sz w:val="28"/>
          <w:szCs w:val="28"/>
        </w:rPr>
        <w:t xml:space="preserve">Ю. В.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Нікітін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>, С. Ф. Денисова, Є. Л. Стрельцова. 2</w:t>
      </w:r>
      <w:r w:rsidR="00DC1094" w:rsidRPr="00E12575">
        <w:rPr>
          <w:rFonts w:ascii="Times New Roman" w:eastAsia="MS Gothic" w:hAnsi="MS Gothic" w:cs="Times New Roman"/>
          <w:sz w:val="28"/>
          <w:szCs w:val="28"/>
        </w:rPr>
        <w:t>‑</w:t>
      </w:r>
      <w:r w:rsidR="00DC1094" w:rsidRPr="00E12575">
        <w:rPr>
          <w:rFonts w:ascii="Times New Roman" w:hAnsi="Times New Roman" w:cs="Times New Roman"/>
          <w:sz w:val="28"/>
          <w:szCs w:val="28"/>
        </w:rPr>
        <w:t xml:space="preserve">ге вид.,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перероб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C1094" w:rsidRPr="00E12575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1094"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94" w:rsidRPr="00E12575">
        <w:rPr>
          <w:rFonts w:ascii="Times New Roman" w:hAnsi="Times New Roman" w:cs="Times New Roman"/>
          <w:sz w:val="28"/>
          <w:szCs w:val="28"/>
        </w:rPr>
        <w:t>Право, 2018. 416 с.</w:t>
      </w:r>
    </w:p>
    <w:p w14:paraId="374B5F37" w14:textId="77777777" w:rsidR="00DC1094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Кримінологія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/ І.М. Даньшин, В.В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Голіна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>, О.Г. Кальман</w:t>
      </w:r>
      <w:proofErr w:type="gramStart"/>
      <w:r w:rsidR="00DC1094" w:rsidRPr="00DC1094">
        <w:rPr>
          <w:rFonts w:ascii="Times New Roman" w:hAnsi="Times New Roman" w:cs="Times New Roman"/>
          <w:sz w:val="28"/>
          <w:szCs w:val="28"/>
        </w:rPr>
        <w:t>; За</w:t>
      </w:r>
      <w:proofErr w:type="gram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ред. І.М. Даньшина.</w:t>
      </w:r>
      <w:r w:rsidR="00DC1094" w:rsidRPr="00DC1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>: Право, 2014.  653с.</w:t>
      </w:r>
    </w:p>
    <w:p w14:paraId="61909A71" w14:textId="77777777" w:rsidR="00DC1094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Кримінологія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: Курс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proofErr w:type="gramStart"/>
      <w:r w:rsidR="00DC1094" w:rsidRPr="00DC1094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2 кн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/ Ю.В. Александров, А.П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Гаврилишин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, О.М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Джужа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.; За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. ред. О.М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Джужи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>.</w:t>
      </w:r>
      <w:r w:rsidR="00DC1094" w:rsidRPr="00DC1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94" w:rsidRPr="00DC1094">
        <w:rPr>
          <w:rFonts w:ascii="Times New Roman" w:hAnsi="Times New Roman" w:cs="Times New Roman"/>
          <w:sz w:val="28"/>
          <w:szCs w:val="28"/>
        </w:rPr>
        <w:t xml:space="preserve">К.: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>, 2012. 413 с.</w:t>
      </w:r>
    </w:p>
    <w:p w14:paraId="0381DC9D" w14:textId="77777777" w:rsidR="00DC1094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Кримінологічний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/ за наук. ред. О. М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Бандурки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; за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. ред. О. М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Джужі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, О. М. Литвинова;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Кримінолог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асоціація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094" w:rsidRPr="00DC1094">
        <w:rPr>
          <w:rFonts w:ascii="Times New Roman" w:hAnsi="Times New Roman" w:cs="Times New Roman"/>
          <w:sz w:val="28"/>
          <w:szCs w:val="28"/>
        </w:rPr>
        <w:t>Київ-Харків</w:t>
      </w:r>
      <w:proofErr w:type="spellEnd"/>
      <w:r w:rsidR="00DC1094" w:rsidRPr="00DC1094">
        <w:rPr>
          <w:rFonts w:ascii="Times New Roman" w:hAnsi="Times New Roman" w:cs="Times New Roman"/>
          <w:sz w:val="28"/>
          <w:szCs w:val="28"/>
        </w:rPr>
        <w:t>, 2013. 412 с.</w:t>
      </w:r>
    </w:p>
    <w:p w14:paraId="27F9144E" w14:textId="77777777" w:rsidR="00E12575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Кримінологія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. ред. Л. С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Сміяна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, Ю. В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Нікітіна.К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>.:</w:t>
      </w:r>
      <w:r w:rsidRPr="00E1257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E12575">
        <w:rPr>
          <w:rFonts w:ascii="Times New Roman" w:hAnsi="Times New Roman" w:cs="Times New Roman"/>
          <w:sz w:val="28"/>
          <w:szCs w:val="28"/>
        </w:rPr>
        <w:t>2013 .</w:t>
      </w:r>
      <w:proofErr w:type="gramEnd"/>
      <w:r w:rsidRPr="00E12575">
        <w:rPr>
          <w:rFonts w:ascii="Times New Roman" w:hAnsi="Times New Roman" w:cs="Times New Roman"/>
          <w:sz w:val="28"/>
          <w:szCs w:val="28"/>
        </w:rPr>
        <w:t xml:space="preserve"> 496 с.</w:t>
      </w:r>
    </w:p>
    <w:p w14:paraId="198CC0B1" w14:textId="77777777" w:rsidR="00DC1094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Кримінологія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/ І.М. Даньшин, В.В.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Голін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Валуйськ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.; за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. ред. В.В.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Голіни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>.</w:t>
      </w:r>
      <w:r w:rsidR="00DC1094" w:rsidRPr="00E12575">
        <w:rPr>
          <w:rFonts w:ascii="Times New Roman" w:hAnsi="Times New Roman" w:cs="Times New Roman"/>
          <w:sz w:val="28"/>
          <w:szCs w:val="28"/>
        </w:rPr>
        <w:br/>
        <w:t xml:space="preserve">2 вид.,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перероб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>: Право, 20</w:t>
      </w:r>
      <w:r w:rsidR="00DC1094" w:rsidRPr="00E1257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C1094" w:rsidRPr="00E12575">
        <w:rPr>
          <w:rFonts w:ascii="Times New Roman" w:hAnsi="Times New Roman" w:cs="Times New Roman"/>
          <w:sz w:val="28"/>
          <w:szCs w:val="28"/>
        </w:rPr>
        <w:t>. 288 с.</w:t>
      </w:r>
    </w:p>
    <w:p w14:paraId="47C8FD4C" w14:textId="77777777" w:rsidR="00DC1094" w:rsidRDefault="00DC1094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094"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C1094">
        <w:rPr>
          <w:rFonts w:ascii="Times New Roman" w:hAnsi="Times New Roman" w:cs="Times New Roman"/>
          <w:sz w:val="28"/>
          <w:szCs w:val="28"/>
          <w:lang w:val="uk-UA"/>
        </w:rPr>
        <w:t xml:space="preserve">римінології: Особлива частина: Підручник: У 2 </w:t>
      </w:r>
      <w:proofErr w:type="spellStart"/>
      <w:r w:rsidRPr="00DC1094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DC1094">
        <w:rPr>
          <w:rFonts w:ascii="Times New Roman" w:hAnsi="Times New Roman" w:cs="Times New Roman"/>
          <w:sz w:val="28"/>
          <w:szCs w:val="28"/>
          <w:lang w:val="uk-UA"/>
        </w:rPr>
        <w:t xml:space="preserve">. / М.В. Корнієнко, Б.В. Романюк та ін.; За </w:t>
      </w:r>
      <w:proofErr w:type="spellStart"/>
      <w:r w:rsidRPr="00DC1094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DC1094">
        <w:rPr>
          <w:rFonts w:ascii="Times New Roman" w:hAnsi="Times New Roman" w:cs="Times New Roman"/>
          <w:sz w:val="28"/>
          <w:szCs w:val="28"/>
          <w:lang w:val="uk-UA"/>
        </w:rPr>
        <w:t xml:space="preserve">. ред. О.М. </w:t>
      </w:r>
      <w:proofErr w:type="spellStart"/>
      <w:r w:rsidRPr="00DC1094">
        <w:rPr>
          <w:rFonts w:ascii="Times New Roman" w:hAnsi="Times New Roman" w:cs="Times New Roman"/>
          <w:sz w:val="28"/>
          <w:szCs w:val="28"/>
          <w:lang w:val="uk-UA"/>
        </w:rPr>
        <w:t>Джужи</w:t>
      </w:r>
      <w:proofErr w:type="spellEnd"/>
      <w:r w:rsidRPr="00DC1094">
        <w:rPr>
          <w:rFonts w:ascii="Times New Roman" w:hAnsi="Times New Roman" w:cs="Times New Roman"/>
          <w:sz w:val="28"/>
          <w:szCs w:val="28"/>
          <w:lang w:val="uk-UA"/>
        </w:rPr>
        <w:t>. К.: Юрінком-Інтер, 2012. 480 с.</w:t>
      </w:r>
    </w:p>
    <w:p w14:paraId="04AA32E4" w14:textId="77777777" w:rsidR="00E12575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>Міняйло Н. Співвідношення понять організованої та групової злочинності / Н. Міняйло // Науковий часопис Національної академії прокуратури України.2016. № 2. Ч. 2. С. 66–73.</w:t>
      </w:r>
    </w:p>
    <w:p w14:paraId="106F05FC" w14:textId="77777777" w:rsidR="00E12575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Орловський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Р.С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попередньою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змовою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/ Р.С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Орловський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// Ученые записки Таврического национального университета им. В.И. Вернадского.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575">
        <w:rPr>
          <w:rFonts w:ascii="Times New Roman" w:hAnsi="Times New Roman" w:cs="Times New Roman"/>
          <w:sz w:val="28"/>
          <w:szCs w:val="28"/>
        </w:rPr>
        <w:t>2014.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575">
        <w:rPr>
          <w:rFonts w:ascii="Times New Roman" w:hAnsi="Times New Roman" w:cs="Times New Roman"/>
          <w:sz w:val="28"/>
          <w:szCs w:val="28"/>
        </w:rPr>
        <w:t>№ 1.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575">
        <w:rPr>
          <w:rFonts w:ascii="Times New Roman" w:hAnsi="Times New Roman" w:cs="Times New Roman"/>
          <w:sz w:val="28"/>
          <w:szCs w:val="28"/>
        </w:rPr>
        <w:t xml:space="preserve">С. 187–193. </w:t>
      </w:r>
    </w:p>
    <w:p w14:paraId="0E454E05" w14:textId="77777777" w:rsidR="00DC1094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1094" w:rsidRPr="00E12575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/ МОН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, НАВС. О. М.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Джуж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, ред. В. В. Василевич, О. Ф.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Гід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, В. В. Коваленко та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1094" w:rsidRPr="00E12575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DC1094"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094" w:rsidRPr="00E12575">
        <w:rPr>
          <w:rFonts w:ascii="Times New Roman" w:hAnsi="Times New Roman" w:cs="Times New Roman"/>
          <w:sz w:val="28"/>
          <w:szCs w:val="28"/>
        </w:rPr>
        <w:t>Атіка</w:t>
      </w:r>
      <w:proofErr w:type="spellEnd"/>
      <w:r w:rsidR="00DC1094" w:rsidRPr="00E12575">
        <w:rPr>
          <w:rFonts w:ascii="Times New Roman" w:hAnsi="Times New Roman" w:cs="Times New Roman"/>
          <w:sz w:val="28"/>
          <w:szCs w:val="28"/>
        </w:rPr>
        <w:t>, 2014. 719 с.</w:t>
      </w:r>
    </w:p>
    <w:p w14:paraId="13CED582" w14:textId="77777777" w:rsidR="00E12575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  <w:lang w:val="uk-UA"/>
        </w:rPr>
        <w:t>Сербін</w:t>
      </w:r>
      <w:proofErr w:type="spellEnd"/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Р.А. Групова злочинність в Україні: поняття та особливості / Р.А. </w:t>
      </w:r>
      <w:proofErr w:type="spellStart"/>
      <w:r w:rsidRPr="00E12575">
        <w:rPr>
          <w:rFonts w:ascii="Times New Roman" w:hAnsi="Times New Roman" w:cs="Times New Roman"/>
          <w:sz w:val="28"/>
          <w:szCs w:val="28"/>
          <w:lang w:val="uk-UA"/>
        </w:rPr>
        <w:t>Сербін</w:t>
      </w:r>
      <w:proofErr w:type="spellEnd"/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вісник Херсонського державного університету. 2014. </w:t>
      </w:r>
      <w:proofErr w:type="spellStart"/>
      <w:r w:rsidRPr="00E12575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. 1. Т. 3. С. 88–92. </w:t>
      </w:r>
    </w:p>
    <w:p w14:paraId="00E19ED8" w14:textId="77777777" w:rsidR="00E12575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  <w:lang w:val="uk-UA"/>
        </w:rPr>
        <w:t>Сербін</w:t>
      </w:r>
      <w:proofErr w:type="spellEnd"/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Р.А. Основні напрями попередження групової злочинності в Україні / Р.А. </w:t>
      </w:r>
      <w:proofErr w:type="spellStart"/>
      <w:r w:rsidRPr="00E12575">
        <w:rPr>
          <w:rFonts w:ascii="Times New Roman" w:hAnsi="Times New Roman" w:cs="Times New Roman"/>
          <w:sz w:val="28"/>
          <w:szCs w:val="28"/>
          <w:lang w:val="uk-UA"/>
        </w:rPr>
        <w:t>Сербін</w:t>
      </w:r>
      <w:proofErr w:type="spellEnd"/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вісник Національної академії внутрішніх справ. 2013. № 3. С. 253– 259.</w:t>
      </w:r>
    </w:p>
    <w:p w14:paraId="6A9763F0" w14:textId="77777777" w:rsid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Телефанко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про рецидив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575">
        <w:rPr>
          <w:rFonts w:ascii="Times New Roman" w:hAnsi="Times New Roman" w:cs="Times New Roman"/>
          <w:sz w:val="28"/>
          <w:szCs w:val="28"/>
        </w:rPr>
        <w:t xml:space="preserve">/ Б.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Телефанко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Підприємництво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575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E12575">
        <w:rPr>
          <w:rFonts w:ascii="Times New Roman" w:hAnsi="Times New Roman" w:cs="Times New Roman"/>
          <w:sz w:val="28"/>
          <w:szCs w:val="28"/>
        </w:rPr>
        <w:t xml:space="preserve"> і право. 2017. № 1. С. 203-206.</w:t>
      </w:r>
    </w:p>
    <w:p w14:paraId="4CE1D31E" w14:textId="77777777" w:rsidR="00E12575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Чернишов Г.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мінологічна характеристика рецидивної злочинності в Україні: аналіз сучасного стану / Г.М. Чернишов // </w:t>
      </w:r>
      <w:r w:rsidRPr="00E12575">
        <w:rPr>
          <w:rStyle w:val="50"/>
          <w:rFonts w:eastAsiaTheme="minorEastAsia"/>
          <w:b w:val="0"/>
          <w:bCs w:val="0"/>
          <w:color w:val="auto"/>
          <w:sz w:val="28"/>
          <w:szCs w:val="28"/>
          <w:lang w:eastAsia="ru-RU" w:bidi="ar-SA"/>
        </w:rPr>
        <w:t>Актуальні проблеми вітчизняної юриспруденції. 2017. № 6. С.156-160.</w:t>
      </w:r>
    </w:p>
    <w:p w14:paraId="0E6CFE8B" w14:textId="77777777" w:rsidR="00E12575" w:rsidRPr="005616DD" w:rsidRDefault="005616DD" w:rsidP="005616D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515" w:rsidRPr="005616DD">
        <w:rPr>
          <w:rFonts w:ascii="Times New Roman" w:hAnsi="Times New Roman" w:cs="Times New Roman"/>
          <w:sz w:val="28"/>
          <w:szCs w:val="28"/>
          <w:lang w:val="uk-UA"/>
        </w:rPr>
        <w:t>Ус</w:t>
      </w:r>
      <w:proofErr w:type="spellEnd"/>
      <w:r w:rsidR="005E7515" w:rsidRPr="005616DD">
        <w:rPr>
          <w:rFonts w:ascii="Times New Roman" w:hAnsi="Times New Roman" w:cs="Times New Roman"/>
          <w:sz w:val="28"/>
          <w:szCs w:val="28"/>
          <w:lang w:val="uk-UA"/>
        </w:rPr>
        <w:t xml:space="preserve"> О.В. Кваліфікація злочинів з урахуванням форм співучасті: аналіз постанов Пленуму Верховного Суду України / О.В. </w:t>
      </w:r>
      <w:proofErr w:type="spellStart"/>
      <w:r w:rsidR="005E7515" w:rsidRPr="005616DD">
        <w:rPr>
          <w:rFonts w:ascii="Times New Roman" w:hAnsi="Times New Roman" w:cs="Times New Roman"/>
          <w:sz w:val="28"/>
          <w:szCs w:val="28"/>
          <w:lang w:val="uk-UA"/>
        </w:rPr>
        <w:t>Ус</w:t>
      </w:r>
      <w:proofErr w:type="spellEnd"/>
      <w:r w:rsidR="005E7515" w:rsidRPr="005616DD"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вісник Херсонсь</w:t>
      </w:r>
      <w:r w:rsidR="00E12575" w:rsidRPr="005616DD">
        <w:rPr>
          <w:rFonts w:ascii="Times New Roman" w:hAnsi="Times New Roman" w:cs="Times New Roman"/>
          <w:sz w:val="28"/>
          <w:szCs w:val="28"/>
          <w:lang w:val="uk-UA"/>
        </w:rPr>
        <w:t xml:space="preserve">кого державного університету. 2014. </w:t>
      </w:r>
      <w:proofErr w:type="spellStart"/>
      <w:r w:rsidR="00E12575" w:rsidRPr="005616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E12575" w:rsidRPr="005616DD">
        <w:rPr>
          <w:rFonts w:ascii="Times New Roman" w:hAnsi="Times New Roman" w:cs="Times New Roman"/>
          <w:sz w:val="28"/>
          <w:szCs w:val="28"/>
          <w:lang w:val="uk-UA"/>
        </w:rPr>
        <w:t xml:space="preserve">. 2. </w:t>
      </w:r>
      <w:r w:rsidR="005E7515" w:rsidRPr="005616DD">
        <w:rPr>
          <w:rFonts w:ascii="Times New Roman" w:hAnsi="Times New Roman" w:cs="Times New Roman"/>
          <w:sz w:val="28"/>
          <w:szCs w:val="28"/>
          <w:lang w:val="uk-UA"/>
        </w:rPr>
        <w:t>С. 5</w:t>
      </w:r>
      <w:r w:rsidR="00E12575" w:rsidRPr="005616DD">
        <w:rPr>
          <w:rFonts w:ascii="Times New Roman" w:hAnsi="Times New Roman" w:cs="Times New Roman"/>
          <w:sz w:val="28"/>
          <w:szCs w:val="28"/>
          <w:lang w:val="uk-UA"/>
        </w:rPr>
        <w:t>6–61.</w:t>
      </w:r>
    </w:p>
    <w:p w14:paraId="066DC968" w14:textId="77777777" w:rsidR="00E12575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2575">
        <w:rPr>
          <w:rFonts w:ascii="Times New Roman" w:hAnsi="Times New Roman" w:cs="Times New Roman"/>
          <w:sz w:val="28"/>
          <w:szCs w:val="28"/>
          <w:lang w:val="uk-UA"/>
        </w:rPr>
        <w:t>Юхно</w:t>
      </w:r>
      <w:proofErr w:type="spellEnd"/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О.О. Генезис запобігання і припинення р</w:t>
      </w:r>
      <w:r>
        <w:rPr>
          <w:rFonts w:ascii="Times New Roman" w:hAnsi="Times New Roman" w:cs="Times New Roman"/>
          <w:sz w:val="28"/>
          <w:szCs w:val="28"/>
          <w:lang w:val="uk-UA"/>
        </w:rPr>
        <w:t>ецидивної злочинності у законо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>давстві України та окремі аспек</w:t>
      </w:r>
      <w:r>
        <w:rPr>
          <w:rFonts w:ascii="Times New Roman" w:hAnsi="Times New Roman" w:cs="Times New Roman"/>
          <w:sz w:val="28"/>
          <w:szCs w:val="28"/>
          <w:lang w:val="uk-UA"/>
        </w:rPr>
        <w:t>ти їх удосконалення // Науковий вісник / 2014. № 3.С.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>904-90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D44305" w14:textId="77777777" w:rsidR="00E12575" w:rsidRPr="00E12575" w:rsidRDefault="00E12575" w:rsidP="00E1257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515" w:rsidRPr="00E12575">
        <w:rPr>
          <w:rFonts w:ascii="Times New Roman" w:hAnsi="Times New Roman" w:cs="Times New Roman"/>
          <w:sz w:val="28"/>
          <w:szCs w:val="28"/>
          <w:lang w:val="uk-UA"/>
        </w:rPr>
        <w:t>Ярмиш</w:t>
      </w:r>
      <w:proofErr w:type="spellEnd"/>
      <w:r w:rsidR="005E7515"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Н.М. Проблеми кваліфікації злочинів, вчинених групою осіб за попередньою змовою / Н.М. </w:t>
      </w:r>
      <w:proofErr w:type="spellStart"/>
      <w:r w:rsidR="005E7515" w:rsidRPr="00E12575">
        <w:rPr>
          <w:rFonts w:ascii="Times New Roman" w:hAnsi="Times New Roman" w:cs="Times New Roman"/>
          <w:sz w:val="28"/>
          <w:szCs w:val="28"/>
          <w:lang w:val="uk-UA"/>
        </w:rPr>
        <w:t>Ярмиш</w:t>
      </w:r>
      <w:proofErr w:type="spellEnd"/>
      <w:r w:rsidR="005E7515"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 // Вісник Національної 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академії прокуратури України. </w:t>
      </w:r>
      <w:r w:rsidR="005E7515" w:rsidRPr="00E1257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E12575">
        <w:rPr>
          <w:rFonts w:ascii="Times New Roman" w:hAnsi="Times New Roman" w:cs="Times New Roman"/>
          <w:sz w:val="28"/>
          <w:szCs w:val="28"/>
          <w:lang w:val="uk-UA"/>
        </w:rPr>
        <w:t>6.№ 4.</w:t>
      </w:r>
      <w:r w:rsidR="005E7515" w:rsidRPr="00E12575">
        <w:rPr>
          <w:rFonts w:ascii="Times New Roman" w:hAnsi="Times New Roman" w:cs="Times New Roman"/>
          <w:sz w:val="28"/>
          <w:szCs w:val="28"/>
          <w:lang w:val="uk-UA"/>
        </w:rPr>
        <w:t xml:space="preserve">С. 53–58. </w:t>
      </w:r>
    </w:p>
    <w:sectPr w:rsidR="00E12575" w:rsidRPr="00E12575" w:rsidSect="008845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F51D0" w14:textId="77777777" w:rsidR="0029593C" w:rsidRDefault="0029593C" w:rsidP="008F3F69">
      <w:pPr>
        <w:spacing w:after="0" w:line="240" w:lineRule="auto"/>
      </w:pPr>
      <w:r>
        <w:separator/>
      </w:r>
    </w:p>
  </w:endnote>
  <w:endnote w:type="continuationSeparator" w:id="0">
    <w:p w14:paraId="1D0A35F5" w14:textId="77777777" w:rsidR="0029593C" w:rsidRDefault="0029593C" w:rsidP="008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">
    <w:altName w:val="Bookma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5F9B" w14:textId="77777777" w:rsidR="0029593C" w:rsidRDefault="0029593C" w:rsidP="008F3F69">
      <w:pPr>
        <w:spacing w:after="0" w:line="240" w:lineRule="auto"/>
      </w:pPr>
      <w:r>
        <w:separator/>
      </w:r>
    </w:p>
  </w:footnote>
  <w:footnote w:type="continuationSeparator" w:id="0">
    <w:p w14:paraId="57A0913A" w14:textId="77777777" w:rsidR="0029593C" w:rsidRDefault="0029593C" w:rsidP="008F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20123"/>
    </w:sdtPr>
    <w:sdtEndPr/>
    <w:sdtContent>
      <w:p w14:paraId="2DCBEB98" w14:textId="77777777" w:rsidR="00E12575" w:rsidRDefault="0029593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9E2FD" w14:textId="77777777" w:rsidR="00E12575" w:rsidRDefault="00E125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22D"/>
    <w:multiLevelType w:val="multilevel"/>
    <w:tmpl w:val="5EEC1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F22F2"/>
    <w:multiLevelType w:val="hybridMultilevel"/>
    <w:tmpl w:val="00EE05F0"/>
    <w:lvl w:ilvl="0" w:tplc="18F4B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6766B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805EE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65A1"/>
    <w:multiLevelType w:val="hybridMultilevel"/>
    <w:tmpl w:val="727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284E"/>
    <w:multiLevelType w:val="multilevel"/>
    <w:tmpl w:val="06E4D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5E5288"/>
    <w:multiLevelType w:val="hybridMultilevel"/>
    <w:tmpl w:val="4DF8A1D0"/>
    <w:lvl w:ilvl="0" w:tplc="145E9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921FE5"/>
    <w:multiLevelType w:val="hybridMultilevel"/>
    <w:tmpl w:val="D0144246"/>
    <w:lvl w:ilvl="0" w:tplc="4C941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EF"/>
    <w:rsid w:val="0000278D"/>
    <w:rsid w:val="00023792"/>
    <w:rsid w:val="00046E44"/>
    <w:rsid w:val="00057954"/>
    <w:rsid w:val="000C63EC"/>
    <w:rsid w:val="00101846"/>
    <w:rsid w:val="00130C54"/>
    <w:rsid w:val="001D39F3"/>
    <w:rsid w:val="001D4B4E"/>
    <w:rsid w:val="001E7285"/>
    <w:rsid w:val="002069D3"/>
    <w:rsid w:val="0025196E"/>
    <w:rsid w:val="002621EC"/>
    <w:rsid w:val="00266A7D"/>
    <w:rsid w:val="0027481B"/>
    <w:rsid w:val="00294510"/>
    <w:rsid w:val="0029593C"/>
    <w:rsid w:val="002A53D9"/>
    <w:rsid w:val="002C68C2"/>
    <w:rsid w:val="002D308D"/>
    <w:rsid w:val="00300995"/>
    <w:rsid w:val="00353766"/>
    <w:rsid w:val="00390F3E"/>
    <w:rsid w:val="003932D8"/>
    <w:rsid w:val="004134AD"/>
    <w:rsid w:val="00437DA2"/>
    <w:rsid w:val="0046255F"/>
    <w:rsid w:val="004A5D7B"/>
    <w:rsid w:val="004E387B"/>
    <w:rsid w:val="004E6410"/>
    <w:rsid w:val="00527CAD"/>
    <w:rsid w:val="005616DD"/>
    <w:rsid w:val="00564B98"/>
    <w:rsid w:val="00591954"/>
    <w:rsid w:val="005E7515"/>
    <w:rsid w:val="00620D53"/>
    <w:rsid w:val="006643E4"/>
    <w:rsid w:val="00677AAE"/>
    <w:rsid w:val="0070498C"/>
    <w:rsid w:val="00705597"/>
    <w:rsid w:val="007303A9"/>
    <w:rsid w:val="00731E8F"/>
    <w:rsid w:val="00734E67"/>
    <w:rsid w:val="00767A18"/>
    <w:rsid w:val="00775691"/>
    <w:rsid w:val="007874E0"/>
    <w:rsid w:val="007F01B1"/>
    <w:rsid w:val="007F21F6"/>
    <w:rsid w:val="00833E35"/>
    <w:rsid w:val="0084356B"/>
    <w:rsid w:val="00844C03"/>
    <w:rsid w:val="00857EAC"/>
    <w:rsid w:val="008845F1"/>
    <w:rsid w:val="008952D6"/>
    <w:rsid w:val="008F3F69"/>
    <w:rsid w:val="00940E3D"/>
    <w:rsid w:val="009A2242"/>
    <w:rsid w:val="009C5A06"/>
    <w:rsid w:val="00A03A12"/>
    <w:rsid w:val="00A11CA1"/>
    <w:rsid w:val="00A146D9"/>
    <w:rsid w:val="00A530EF"/>
    <w:rsid w:val="00A610ED"/>
    <w:rsid w:val="00A7476B"/>
    <w:rsid w:val="00AA1226"/>
    <w:rsid w:val="00AA4971"/>
    <w:rsid w:val="00AC2655"/>
    <w:rsid w:val="00AD6D99"/>
    <w:rsid w:val="00B31E09"/>
    <w:rsid w:val="00B707AB"/>
    <w:rsid w:val="00B74FD7"/>
    <w:rsid w:val="00B93E60"/>
    <w:rsid w:val="00BA073C"/>
    <w:rsid w:val="00BA2BA8"/>
    <w:rsid w:val="00BA76C4"/>
    <w:rsid w:val="00BC0A23"/>
    <w:rsid w:val="00BD0425"/>
    <w:rsid w:val="00BE00F4"/>
    <w:rsid w:val="00BE7FDF"/>
    <w:rsid w:val="00BF5855"/>
    <w:rsid w:val="00C16B08"/>
    <w:rsid w:val="00C81BC7"/>
    <w:rsid w:val="00C9330F"/>
    <w:rsid w:val="00CC34A7"/>
    <w:rsid w:val="00CE4ABE"/>
    <w:rsid w:val="00D142E8"/>
    <w:rsid w:val="00DA719F"/>
    <w:rsid w:val="00DC1094"/>
    <w:rsid w:val="00DE7FBB"/>
    <w:rsid w:val="00DF2608"/>
    <w:rsid w:val="00DF30D7"/>
    <w:rsid w:val="00E034CE"/>
    <w:rsid w:val="00E12575"/>
    <w:rsid w:val="00E16AE7"/>
    <w:rsid w:val="00E553D4"/>
    <w:rsid w:val="00E57D28"/>
    <w:rsid w:val="00E770C1"/>
    <w:rsid w:val="00E94167"/>
    <w:rsid w:val="00EB15C8"/>
    <w:rsid w:val="00F161E1"/>
    <w:rsid w:val="00F236C0"/>
    <w:rsid w:val="00F3751E"/>
    <w:rsid w:val="00F51B0E"/>
    <w:rsid w:val="00F55245"/>
    <w:rsid w:val="00F80DEE"/>
    <w:rsid w:val="00FB277B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7113"/>
  <w15:docId w15:val="{A69FC39D-4189-4B26-8A25-81B7836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0E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F69"/>
  </w:style>
  <w:style w:type="paragraph" w:styleId="a7">
    <w:name w:val="footer"/>
    <w:basedOn w:val="a"/>
    <w:link w:val="a8"/>
    <w:uiPriority w:val="99"/>
    <w:semiHidden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F69"/>
  </w:style>
  <w:style w:type="character" w:customStyle="1" w:styleId="2">
    <w:name w:val="Основной текст (2)"/>
    <w:basedOn w:val="a0"/>
    <w:rsid w:val="008F3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1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242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9A22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A22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2242"/>
    <w:rPr>
      <w:vertAlign w:val="superscript"/>
    </w:rPr>
  </w:style>
  <w:style w:type="character" w:styleId="af">
    <w:name w:val="Subtle Emphasis"/>
    <w:basedOn w:val="a0"/>
    <w:uiPriority w:val="19"/>
    <w:qFormat/>
    <w:rsid w:val="00DE7FBB"/>
    <w:rPr>
      <w:i/>
      <w:iCs/>
      <w:color w:val="808080" w:themeColor="text1" w:themeTint="7F"/>
    </w:rPr>
  </w:style>
  <w:style w:type="character" w:customStyle="1" w:styleId="20">
    <w:name w:val="Основной текст (2)_"/>
    <w:basedOn w:val="a0"/>
    <w:rsid w:val="00046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0"/>
    <w:rsid w:val="00046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5pt">
    <w:name w:val="Основной текст (2) + 9;5 pt;Полужирный"/>
    <w:basedOn w:val="20"/>
    <w:rsid w:val="00046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046E4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046E4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46E44"/>
    <w:pPr>
      <w:widowControl w:val="0"/>
      <w:shd w:val="clear" w:color="auto" w:fill="FFFFFF"/>
      <w:spacing w:before="180" w:after="0" w:line="274" w:lineRule="exact"/>
      <w:ind w:firstLine="6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9pt">
    <w:name w:val="Основной текст (3) + 9 pt;Курсив"/>
    <w:basedOn w:val="3"/>
    <w:rsid w:val="00843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rsid w:val="00843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843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f0">
    <w:name w:val="Strong"/>
    <w:basedOn w:val="a0"/>
    <w:uiPriority w:val="22"/>
    <w:qFormat/>
    <w:rsid w:val="0046255F"/>
    <w:rPr>
      <w:b/>
      <w:bCs/>
    </w:rPr>
  </w:style>
  <w:style w:type="character" w:customStyle="1" w:styleId="A60">
    <w:name w:val="A6"/>
    <w:uiPriority w:val="99"/>
    <w:rsid w:val="00DC1094"/>
    <w:rPr>
      <w:rFonts w:cs="Bookman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DB2E-F5F9-41C7-BCB0-0332930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ксана Смолярчук</cp:lastModifiedBy>
  <cp:revision>3</cp:revision>
  <cp:lastPrinted>2020-02-02T14:42:00Z</cp:lastPrinted>
  <dcterms:created xsi:type="dcterms:W3CDTF">2020-02-02T17:20:00Z</dcterms:created>
  <dcterms:modified xsi:type="dcterms:W3CDTF">2020-02-02T17:22:00Z</dcterms:modified>
</cp:coreProperties>
</file>